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9B96" w14:textId="77777777" w:rsidR="00015B65" w:rsidRPr="0045738A" w:rsidRDefault="00C407B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  <w:r w:rsidR="00FB3062" w:rsidRPr="0045738A">
        <w:rPr>
          <w:sz w:val="22"/>
          <w:szCs w:val="22"/>
          <w:lang w:eastAsia="it-IT"/>
        </w:rPr>
        <w:tab/>
      </w:r>
    </w:p>
    <w:p w14:paraId="33C31F1B" w14:textId="77777777" w:rsidR="00A95C65" w:rsidRDefault="00A95C65" w:rsidP="00FB3062">
      <w:pPr>
        <w:jc w:val="center"/>
        <w:rPr>
          <w:b/>
          <w:lang w:eastAsia="it-IT"/>
        </w:rPr>
      </w:pPr>
    </w:p>
    <w:p w14:paraId="5F8D2533" w14:textId="77777777" w:rsidR="00A95C65" w:rsidRDefault="00A95C65" w:rsidP="00FB3062">
      <w:pPr>
        <w:jc w:val="center"/>
        <w:rPr>
          <w:b/>
          <w:lang w:eastAsia="it-IT"/>
        </w:rPr>
      </w:pPr>
    </w:p>
    <w:p w14:paraId="3742FC30" w14:textId="77777777" w:rsidR="003215BF" w:rsidRPr="00A95C65" w:rsidRDefault="003215BF" w:rsidP="00FB3062">
      <w:pPr>
        <w:jc w:val="center"/>
        <w:rPr>
          <w:rFonts w:ascii="Garamond" w:hAnsi="Garamond"/>
          <w:b/>
          <w:sz w:val="32"/>
          <w:lang w:eastAsia="it-IT"/>
        </w:rPr>
      </w:pPr>
      <w:r w:rsidRPr="00A95C65">
        <w:rPr>
          <w:rFonts w:ascii="Garamond" w:hAnsi="Garamond"/>
          <w:b/>
          <w:sz w:val="32"/>
          <w:lang w:eastAsia="it-IT"/>
        </w:rPr>
        <w:t xml:space="preserve">AVVISO DI SELEZIONE </w:t>
      </w:r>
    </w:p>
    <w:p w14:paraId="46A83056" w14:textId="77777777" w:rsidR="003215BF" w:rsidRPr="00A95C65" w:rsidRDefault="003215BF" w:rsidP="00FB3062">
      <w:pPr>
        <w:jc w:val="center"/>
        <w:rPr>
          <w:rFonts w:ascii="Garamond" w:hAnsi="Garamond"/>
          <w:b/>
          <w:lang w:eastAsia="it-IT"/>
        </w:rPr>
      </w:pPr>
    </w:p>
    <w:p w14:paraId="32383B02" w14:textId="4A7B549E" w:rsidR="003215BF" w:rsidRPr="00A95C65" w:rsidRDefault="003215BF" w:rsidP="00FB3062">
      <w:pPr>
        <w:jc w:val="center"/>
        <w:rPr>
          <w:rFonts w:ascii="Garamond" w:hAnsi="Garamond"/>
          <w:b/>
          <w:lang w:eastAsia="it-IT"/>
        </w:rPr>
      </w:pPr>
      <w:r w:rsidRPr="00A95C65">
        <w:rPr>
          <w:rFonts w:ascii="Garamond" w:hAnsi="Garamond"/>
          <w:b/>
          <w:lang w:eastAsia="it-IT"/>
        </w:rPr>
        <w:t>PER N. 1</w:t>
      </w:r>
      <w:r w:rsidR="00BC4AAE" w:rsidRPr="00A95C65">
        <w:rPr>
          <w:rFonts w:ascii="Garamond" w:hAnsi="Garamond"/>
          <w:b/>
          <w:lang w:eastAsia="it-IT"/>
        </w:rPr>
        <w:t xml:space="preserve"> </w:t>
      </w:r>
      <w:r w:rsidR="0045134C" w:rsidRPr="00A95C65">
        <w:rPr>
          <w:rFonts w:ascii="Garamond" w:hAnsi="Garamond"/>
          <w:b/>
          <w:lang w:eastAsia="it-IT"/>
        </w:rPr>
        <w:t>TIR</w:t>
      </w:r>
      <w:r w:rsidR="00FB3062" w:rsidRPr="00A95C65">
        <w:rPr>
          <w:rFonts w:ascii="Garamond" w:hAnsi="Garamond"/>
          <w:b/>
          <w:lang w:eastAsia="it-IT"/>
        </w:rPr>
        <w:t>OCINI</w:t>
      </w:r>
      <w:r w:rsidR="00F5532B" w:rsidRPr="00A95C65">
        <w:rPr>
          <w:rFonts w:ascii="Garamond" w:hAnsi="Garamond"/>
          <w:b/>
          <w:lang w:eastAsia="it-IT"/>
        </w:rPr>
        <w:t>O</w:t>
      </w:r>
      <w:r w:rsidR="00FB3062" w:rsidRPr="00A95C65">
        <w:rPr>
          <w:rFonts w:ascii="Garamond" w:hAnsi="Garamond"/>
          <w:b/>
          <w:lang w:eastAsia="it-IT"/>
        </w:rPr>
        <w:t xml:space="preserve"> FORMATIV</w:t>
      </w:r>
      <w:r w:rsidR="00F5532B" w:rsidRPr="00A95C65">
        <w:rPr>
          <w:rFonts w:ascii="Garamond" w:hAnsi="Garamond"/>
          <w:b/>
          <w:lang w:eastAsia="it-IT"/>
        </w:rPr>
        <w:t>O</w:t>
      </w:r>
      <w:r w:rsidR="00FB3062" w:rsidRPr="00A95C65">
        <w:rPr>
          <w:rFonts w:ascii="Garamond" w:hAnsi="Garamond"/>
          <w:b/>
          <w:lang w:eastAsia="it-IT"/>
        </w:rPr>
        <w:t xml:space="preserve"> E DI ORIENTAMENTO </w:t>
      </w:r>
    </w:p>
    <w:p w14:paraId="04F0114E" w14:textId="15832DDC" w:rsidR="003215BF" w:rsidRPr="00A95C65" w:rsidRDefault="00FB3062" w:rsidP="00A95C65">
      <w:pPr>
        <w:jc w:val="center"/>
        <w:rPr>
          <w:rFonts w:ascii="Garamond" w:hAnsi="Garamond"/>
          <w:b/>
          <w:lang w:eastAsia="it-IT"/>
        </w:rPr>
      </w:pPr>
      <w:r w:rsidRPr="00A95C65">
        <w:rPr>
          <w:rFonts w:ascii="Garamond" w:hAnsi="Garamond"/>
          <w:b/>
          <w:lang w:eastAsia="it-IT"/>
        </w:rPr>
        <w:t>PRESSO</w:t>
      </w:r>
      <w:r w:rsidR="003215BF" w:rsidRPr="00A95C65">
        <w:rPr>
          <w:rFonts w:ascii="Garamond" w:hAnsi="Garamond"/>
          <w:b/>
          <w:lang w:eastAsia="it-IT"/>
        </w:rPr>
        <w:t xml:space="preserve"> LA BANCA D’ITALIA – SEDE DI CAGLIARI</w:t>
      </w:r>
    </w:p>
    <w:p w14:paraId="2F1F0F00" w14:textId="77777777" w:rsidR="00A95C65" w:rsidRPr="00A95C65" w:rsidRDefault="00A95C65" w:rsidP="00A95C65">
      <w:pPr>
        <w:spacing w:after="120"/>
        <w:jc w:val="center"/>
        <w:rPr>
          <w:rFonts w:ascii="Garamond" w:hAnsi="Garamond"/>
          <w:sz w:val="22"/>
          <w:lang w:eastAsia="it-IT"/>
        </w:rPr>
      </w:pPr>
      <w:r w:rsidRPr="00A95C65">
        <w:rPr>
          <w:rFonts w:ascii="Garamond" w:hAnsi="Garamond"/>
          <w:sz w:val="20"/>
          <w:lang w:eastAsia="it-IT"/>
        </w:rPr>
        <w:t>(UNITA’ DI ANALISI E RICERCA ECONOMICA TERRITORIALE)</w:t>
      </w:r>
    </w:p>
    <w:p w14:paraId="202DBB9D" w14:textId="77777777" w:rsidR="00A95C65" w:rsidRPr="00A95C65" w:rsidRDefault="00A95C65" w:rsidP="003215BF">
      <w:pPr>
        <w:spacing w:before="120"/>
        <w:jc w:val="center"/>
        <w:rPr>
          <w:rFonts w:ascii="Garamond" w:hAnsi="Garamond"/>
          <w:b/>
          <w:lang w:eastAsia="it-IT"/>
        </w:rPr>
      </w:pPr>
    </w:p>
    <w:p w14:paraId="5E87C6A4" w14:textId="77777777" w:rsidR="00EC5555" w:rsidRPr="00A95C65" w:rsidRDefault="00EC5555" w:rsidP="00EC5555">
      <w:pPr>
        <w:jc w:val="both"/>
        <w:rPr>
          <w:rFonts w:ascii="Garamond" w:hAnsi="Garamond"/>
          <w:b/>
          <w:sz w:val="22"/>
          <w:szCs w:val="22"/>
          <w:lang w:eastAsia="it-IT"/>
        </w:rPr>
      </w:pPr>
    </w:p>
    <w:p w14:paraId="49A062E1" w14:textId="77777777" w:rsidR="00A95C65" w:rsidRDefault="00A95C6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</w:p>
    <w:p w14:paraId="19DC5906" w14:textId="77777777" w:rsidR="00EC5555" w:rsidRPr="00A95C65" w:rsidRDefault="00EC555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>Obiettivi e contenuti</w:t>
      </w:r>
    </w:p>
    <w:p w14:paraId="354FEDAF" w14:textId="77777777" w:rsidR="00527ED2" w:rsidRPr="00A95C65" w:rsidRDefault="00527ED2" w:rsidP="00F5532B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L’iniziativa intende favorire l’integrazione delle competenze maturate dai tirocinanti nei percorsi di studio universitario con un’esperienza che avrà ad oggetto un approfondimento di ricerca documentale di natura statistica.</w:t>
      </w:r>
    </w:p>
    <w:p w14:paraId="565E1662" w14:textId="77777777" w:rsidR="00527ED2" w:rsidRPr="00A95C65" w:rsidRDefault="00527ED2" w:rsidP="00527ED2">
      <w:pPr>
        <w:autoSpaceDE w:val="0"/>
        <w:autoSpaceDN w:val="0"/>
        <w:adjustRightInd w:val="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I progetti riguarderanno temi di economia regionale e si sostanzieranno in una attività di raccolta e organizzazione delle informazioni, con anche costruzione e descrizione statistico-econometrica della base dati </w:t>
      </w:r>
      <w:r w:rsidR="00C45C30" w:rsidRPr="00A95C65">
        <w:rPr>
          <w:rFonts w:ascii="Garamond" w:hAnsi="Garamond"/>
          <w:lang w:eastAsia="it-IT"/>
        </w:rPr>
        <w:t>costruita</w:t>
      </w:r>
      <w:r w:rsidRPr="00A95C65">
        <w:rPr>
          <w:rFonts w:ascii="Garamond" w:hAnsi="Garamond"/>
          <w:lang w:eastAsia="it-IT"/>
        </w:rPr>
        <w:t xml:space="preserve">, su specifiche caratteristiche dell’economia locale (settori, territori, aggregazioni di imprese, attività delle amministrazioni locali etc.). La redazione, in proprio o in collaborazione coi ricercatori della Banca, di un saggio scritto finale dovrà sostanziare il lavoro svolto e consentire una piena fruibilità della base dati costruita. </w:t>
      </w:r>
    </w:p>
    <w:p w14:paraId="728D9633" w14:textId="77777777" w:rsidR="00527ED2" w:rsidRPr="00A95C65" w:rsidRDefault="00527ED2" w:rsidP="006547C3">
      <w:p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</w:p>
    <w:p w14:paraId="1C7F7C66" w14:textId="77777777" w:rsidR="00A95C65" w:rsidRDefault="00A95C65" w:rsidP="00EC5555">
      <w:pPr>
        <w:autoSpaceDE w:val="0"/>
        <w:autoSpaceDN w:val="0"/>
        <w:adjustRightInd w:val="0"/>
        <w:rPr>
          <w:rFonts w:ascii="Garamond" w:hAnsi="Garamond"/>
          <w:b/>
          <w:bCs/>
          <w:lang w:eastAsia="it-IT"/>
        </w:rPr>
      </w:pPr>
    </w:p>
    <w:p w14:paraId="3CC8123F" w14:textId="07F28C0F" w:rsidR="00EC5555" w:rsidRPr="00A95C65" w:rsidRDefault="00F5532B" w:rsidP="00EC5555">
      <w:pPr>
        <w:autoSpaceDE w:val="0"/>
        <w:autoSpaceDN w:val="0"/>
        <w:adjustRightInd w:val="0"/>
        <w:rPr>
          <w:rFonts w:ascii="Garamond" w:hAnsi="Garamond"/>
          <w:b/>
          <w:bCs/>
          <w:lang w:eastAsia="it-IT"/>
        </w:rPr>
      </w:pPr>
      <w:r w:rsidRPr="00A95C65">
        <w:rPr>
          <w:rFonts w:ascii="Garamond" w:hAnsi="Garamond"/>
          <w:b/>
          <w:bCs/>
          <w:lang w:eastAsia="it-IT"/>
        </w:rPr>
        <w:t>S</w:t>
      </w:r>
      <w:r w:rsidR="00EC5555" w:rsidRPr="00A95C65">
        <w:rPr>
          <w:rFonts w:ascii="Garamond" w:hAnsi="Garamond"/>
          <w:b/>
          <w:bCs/>
          <w:lang w:eastAsia="it-IT"/>
        </w:rPr>
        <w:t>ede di svolgimento</w:t>
      </w:r>
    </w:p>
    <w:p w14:paraId="35D90E7F" w14:textId="01A3AB4A" w:rsidR="00F5532B" w:rsidRPr="00A95C65" w:rsidRDefault="0037565F" w:rsidP="00F5532B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I</w:t>
      </w:r>
      <w:r w:rsidR="00F5532B" w:rsidRPr="00A95C65">
        <w:rPr>
          <w:rFonts w:ascii="Garamond" w:hAnsi="Garamond"/>
          <w:lang w:eastAsia="it-IT"/>
        </w:rPr>
        <w:t>l</w:t>
      </w:r>
      <w:r w:rsidRPr="00A95C65">
        <w:rPr>
          <w:rFonts w:ascii="Garamond" w:hAnsi="Garamond"/>
          <w:lang w:eastAsia="it-IT"/>
        </w:rPr>
        <w:t xml:space="preserve"> </w:t>
      </w:r>
      <w:r w:rsidR="00EC5555" w:rsidRPr="00A95C65">
        <w:rPr>
          <w:rFonts w:ascii="Garamond" w:hAnsi="Garamond"/>
          <w:bCs/>
          <w:lang w:eastAsia="it-IT"/>
        </w:rPr>
        <w:t>tirocini</w:t>
      </w:r>
      <w:r w:rsidR="00F5532B" w:rsidRPr="00A95C65">
        <w:rPr>
          <w:rFonts w:ascii="Garamond" w:hAnsi="Garamond"/>
          <w:bCs/>
          <w:lang w:eastAsia="it-IT"/>
        </w:rPr>
        <w:t>o</w:t>
      </w:r>
      <w:r w:rsidR="00EC5555" w:rsidRPr="00A95C65">
        <w:rPr>
          <w:rFonts w:ascii="Garamond" w:hAnsi="Garamond"/>
          <w:b/>
          <w:bCs/>
          <w:lang w:eastAsia="it-IT"/>
        </w:rPr>
        <w:t xml:space="preserve"> </w:t>
      </w:r>
      <w:r w:rsidRPr="00A95C65">
        <w:rPr>
          <w:rFonts w:ascii="Garamond" w:hAnsi="Garamond"/>
          <w:bCs/>
          <w:lang w:eastAsia="it-IT"/>
        </w:rPr>
        <w:t>si svolger</w:t>
      </w:r>
      <w:r w:rsidR="00F5532B" w:rsidRPr="00A95C65">
        <w:rPr>
          <w:rFonts w:ascii="Garamond" w:hAnsi="Garamond"/>
          <w:bCs/>
          <w:lang w:eastAsia="it-IT"/>
        </w:rPr>
        <w:t>à</w:t>
      </w:r>
      <w:r w:rsidRPr="00A95C65">
        <w:rPr>
          <w:rFonts w:ascii="Garamond" w:hAnsi="Garamond"/>
          <w:bCs/>
          <w:lang w:eastAsia="it-IT"/>
        </w:rPr>
        <w:t xml:space="preserve"> presso</w:t>
      </w:r>
      <w:r w:rsidR="00EC5555" w:rsidRPr="00A95C65">
        <w:rPr>
          <w:rFonts w:ascii="Garamond" w:hAnsi="Garamond"/>
          <w:lang w:eastAsia="it-IT"/>
        </w:rPr>
        <w:t xml:space="preserve"> l’unità di Analisi e ricerca economi</w:t>
      </w:r>
      <w:r w:rsidRPr="00A95C65">
        <w:rPr>
          <w:rFonts w:ascii="Garamond" w:hAnsi="Garamond"/>
          <w:lang w:eastAsia="it-IT"/>
        </w:rPr>
        <w:t>c</w:t>
      </w:r>
      <w:r w:rsidR="00EC5555" w:rsidRPr="00A95C65">
        <w:rPr>
          <w:rFonts w:ascii="Garamond" w:hAnsi="Garamond"/>
          <w:lang w:eastAsia="it-IT"/>
        </w:rPr>
        <w:t xml:space="preserve">a territoriale della </w:t>
      </w:r>
      <w:r w:rsidR="009D7CBD" w:rsidRPr="00A95C65">
        <w:rPr>
          <w:rFonts w:ascii="Garamond" w:hAnsi="Garamond"/>
          <w:lang w:eastAsia="it-IT"/>
        </w:rPr>
        <w:t>Sede</w:t>
      </w:r>
      <w:r w:rsidR="00EC5555" w:rsidRPr="00A95C65">
        <w:rPr>
          <w:rFonts w:ascii="Garamond" w:hAnsi="Garamond"/>
          <w:lang w:eastAsia="it-IT"/>
        </w:rPr>
        <w:t xml:space="preserve"> di </w:t>
      </w:r>
      <w:r w:rsidR="00F5532B" w:rsidRPr="00A95C65">
        <w:rPr>
          <w:rFonts w:ascii="Garamond" w:hAnsi="Garamond"/>
          <w:lang w:eastAsia="it-IT"/>
        </w:rPr>
        <w:t>Cagliari</w:t>
      </w:r>
      <w:r w:rsidR="006547C3" w:rsidRPr="00A95C65">
        <w:rPr>
          <w:rFonts w:ascii="Garamond" w:hAnsi="Garamond"/>
          <w:lang w:eastAsia="it-IT"/>
        </w:rPr>
        <w:t xml:space="preserve"> </w:t>
      </w:r>
      <w:r w:rsidR="00EC5555" w:rsidRPr="00A95C65">
        <w:rPr>
          <w:rFonts w:ascii="Garamond" w:hAnsi="Garamond"/>
          <w:lang w:eastAsia="it-IT"/>
        </w:rPr>
        <w:t>della Banca d’Italia</w:t>
      </w:r>
      <w:r w:rsidR="00A34761" w:rsidRPr="00A95C65">
        <w:rPr>
          <w:rFonts w:ascii="Garamond" w:hAnsi="Garamond"/>
          <w:lang w:eastAsia="it-IT"/>
        </w:rPr>
        <w:t xml:space="preserve">, </w:t>
      </w:r>
      <w:r w:rsidR="00F5532B" w:rsidRPr="00A95C65">
        <w:rPr>
          <w:rFonts w:ascii="Garamond" w:hAnsi="Garamond"/>
          <w:lang w:eastAsia="it-IT"/>
        </w:rPr>
        <w:t>in Largo Carlo Felice n. 13 a Cagliari.</w:t>
      </w:r>
    </w:p>
    <w:p w14:paraId="1CA0C0A0" w14:textId="1E5CB5DD" w:rsidR="0037565F" w:rsidRPr="00A95C65" w:rsidRDefault="00EC5555" w:rsidP="009A2BEF">
      <w:pPr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La Banca d’Italia si riserva </w:t>
      </w:r>
      <w:r w:rsidR="00650936" w:rsidRPr="00A95C65">
        <w:rPr>
          <w:rFonts w:ascii="Garamond" w:hAnsi="Garamond"/>
          <w:lang w:eastAsia="it-IT"/>
        </w:rPr>
        <w:t xml:space="preserve">di </w:t>
      </w:r>
      <w:r w:rsidRPr="00A95C65">
        <w:rPr>
          <w:rFonts w:ascii="Garamond" w:hAnsi="Garamond"/>
          <w:lang w:eastAsia="it-IT"/>
        </w:rPr>
        <w:t xml:space="preserve">non </w:t>
      </w:r>
      <w:r w:rsidR="003456F8" w:rsidRPr="005E4AD4">
        <w:rPr>
          <w:rFonts w:ascii="Garamond" w:hAnsi="Garamond"/>
          <w:lang w:eastAsia="it-IT"/>
        </w:rPr>
        <w:t>attivare</w:t>
      </w:r>
      <w:r w:rsidRPr="005E4AD4">
        <w:rPr>
          <w:rFonts w:ascii="Garamond" w:hAnsi="Garamond"/>
          <w:lang w:eastAsia="it-IT"/>
        </w:rPr>
        <w:t xml:space="preserve"> i tirocini ove la procedura di selezione non consenta di individuare profili coerenti con le finalità dell’iniziativa e di interromper</w:t>
      </w:r>
      <w:r w:rsidR="003456F8" w:rsidRPr="005E4AD4">
        <w:rPr>
          <w:rFonts w:ascii="Garamond" w:hAnsi="Garamond"/>
          <w:lang w:eastAsia="it-IT"/>
        </w:rPr>
        <w:t>li</w:t>
      </w:r>
      <w:r w:rsidRPr="005E4AD4">
        <w:rPr>
          <w:rFonts w:ascii="Garamond" w:hAnsi="Garamond"/>
          <w:lang w:eastAsia="it-IT"/>
        </w:rPr>
        <w:t xml:space="preserve"> anticipatamente per gravi e giustificati motivi quali, ad esempio, la mancata osservanza da parte de</w:t>
      </w:r>
      <w:r w:rsidR="006547C3" w:rsidRPr="005E4AD4">
        <w:rPr>
          <w:rFonts w:ascii="Garamond" w:hAnsi="Garamond"/>
          <w:lang w:eastAsia="it-IT"/>
        </w:rPr>
        <w:t>g</w:t>
      </w:r>
      <w:r w:rsidRPr="005E4AD4">
        <w:rPr>
          <w:rFonts w:ascii="Garamond" w:hAnsi="Garamond"/>
          <w:lang w:eastAsia="it-IT"/>
        </w:rPr>
        <w:t>l</w:t>
      </w:r>
      <w:r w:rsidR="006547C3" w:rsidRPr="005E4AD4">
        <w:rPr>
          <w:rFonts w:ascii="Garamond" w:hAnsi="Garamond"/>
          <w:lang w:eastAsia="it-IT"/>
        </w:rPr>
        <w:t xml:space="preserve">i </w:t>
      </w:r>
      <w:r w:rsidRPr="005E4AD4">
        <w:rPr>
          <w:rFonts w:ascii="Garamond" w:hAnsi="Garamond"/>
          <w:lang w:eastAsia="it-IT"/>
        </w:rPr>
        <w:t>interessat</w:t>
      </w:r>
      <w:r w:rsidR="006547C3" w:rsidRPr="005E4AD4">
        <w:rPr>
          <w:rFonts w:ascii="Garamond" w:hAnsi="Garamond"/>
          <w:lang w:eastAsia="it-IT"/>
        </w:rPr>
        <w:t>i</w:t>
      </w:r>
      <w:r w:rsidRPr="005E4AD4">
        <w:rPr>
          <w:rFonts w:ascii="Garamond" w:hAnsi="Garamond"/>
          <w:lang w:eastAsia="it-IT"/>
        </w:rPr>
        <w:t xml:space="preserve"> delle modalità di svolgimento </w:t>
      </w:r>
      <w:r w:rsidR="0039749D" w:rsidRPr="005E4AD4">
        <w:rPr>
          <w:rFonts w:ascii="Garamond" w:hAnsi="Garamond"/>
          <w:lang w:eastAsia="it-IT"/>
        </w:rPr>
        <w:t>degli stessi</w:t>
      </w:r>
      <w:r w:rsidRPr="005E4AD4">
        <w:rPr>
          <w:rFonts w:ascii="Garamond" w:hAnsi="Garamond"/>
          <w:lang w:eastAsia="it-IT"/>
        </w:rPr>
        <w:t>.</w:t>
      </w:r>
    </w:p>
    <w:p w14:paraId="5E0A7E88" w14:textId="77777777" w:rsidR="00EC5555" w:rsidRPr="00A95C65" w:rsidRDefault="00EC5555" w:rsidP="00EC5555">
      <w:pPr>
        <w:jc w:val="both"/>
        <w:rPr>
          <w:rFonts w:ascii="Garamond" w:hAnsi="Garamond"/>
          <w:b/>
          <w:sz w:val="22"/>
          <w:szCs w:val="22"/>
          <w:lang w:eastAsia="it-IT"/>
        </w:rPr>
      </w:pPr>
    </w:p>
    <w:p w14:paraId="132A082F" w14:textId="77777777" w:rsidR="00A95C65" w:rsidRDefault="00A95C6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eastAsia="it-IT"/>
        </w:rPr>
      </w:pPr>
    </w:p>
    <w:p w14:paraId="53A52163" w14:textId="77777777" w:rsidR="00EC5555" w:rsidRPr="00A95C65" w:rsidRDefault="00EC555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eastAsia="it-IT"/>
        </w:rPr>
      </w:pPr>
      <w:r w:rsidRPr="00A95C65">
        <w:rPr>
          <w:rFonts w:ascii="Garamond" w:hAnsi="Garamond"/>
          <w:b/>
          <w:bCs/>
          <w:lang w:eastAsia="it-IT"/>
        </w:rPr>
        <w:t>Durata e periodo di avvio</w:t>
      </w:r>
    </w:p>
    <w:p w14:paraId="00FEC815" w14:textId="6047AE74" w:rsidR="008F129C" w:rsidRPr="00A95C65" w:rsidRDefault="003215BF" w:rsidP="00F5532B">
      <w:pPr>
        <w:spacing w:before="120"/>
        <w:jc w:val="both"/>
        <w:rPr>
          <w:rFonts w:ascii="Garamond" w:hAnsi="Garamond"/>
          <w:sz w:val="22"/>
          <w:szCs w:val="22"/>
          <w:lang w:eastAsia="it-IT"/>
        </w:rPr>
      </w:pPr>
      <w:r w:rsidRPr="00A95C65">
        <w:rPr>
          <w:rFonts w:ascii="Garamond" w:hAnsi="Garamond"/>
          <w:lang w:eastAsia="it-IT"/>
        </w:rPr>
        <w:t xml:space="preserve">Il tirocinio </w:t>
      </w:r>
      <w:r w:rsidR="002F68A2" w:rsidRPr="00A95C65">
        <w:rPr>
          <w:rFonts w:ascii="Garamond" w:hAnsi="Garamond"/>
          <w:lang w:eastAsia="it-IT"/>
        </w:rPr>
        <w:t xml:space="preserve">sarà </w:t>
      </w:r>
      <w:r w:rsidRPr="00A95C65">
        <w:rPr>
          <w:rFonts w:ascii="Garamond" w:hAnsi="Garamond"/>
          <w:lang w:eastAsia="it-IT"/>
        </w:rPr>
        <w:t>avviato</w:t>
      </w:r>
      <w:r w:rsidR="002F68A2" w:rsidRPr="00A95C65">
        <w:rPr>
          <w:rFonts w:ascii="Garamond" w:hAnsi="Garamond"/>
          <w:lang w:eastAsia="it-IT"/>
        </w:rPr>
        <w:t xml:space="preserve"> orientativamente nel mese di </w:t>
      </w:r>
      <w:r w:rsidR="00F5532B" w:rsidRPr="00A95C65">
        <w:rPr>
          <w:rFonts w:ascii="Garamond" w:hAnsi="Garamond"/>
          <w:lang w:eastAsia="it-IT"/>
        </w:rPr>
        <w:t>novembre 2018</w:t>
      </w:r>
      <w:r w:rsidR="002F68A2" w:rsidRPr="00A95C65">
        <w:rPr>
          <w:rFonts w:ascii="Garamond" w:hAnsi="Garamond"/>
          <w:lang w:eastAsia="it-IT"/>
        </w:rPr>
        <w:t xml:space="preserve">; </w:t>
      </w:r>
      <w:r w:rsidR="008F129C" w:rsidRPr="00A95C65">
        <w:rPr>
          <w:rFonts w:ascii="Garamond" w:hAnsi="Garamond"/>
          <w:lang w:eastAsia="it-IT"/>
        </w:rPr>
        <w:t xml:space="preserve">avrà la durata di </w:t>
      </w:r>
      <w:r w:rsidR="0024205F" w:rsidRPr="00A95C65">
        <w:rPr>
          <w:rFonts w:ascii="Garamond" w:hAnsi="Garamond"/>
          <w:lang w:eastAsia="it-IT"/>
        </w:rPr>
        <w:t xml:space="preserve">tre </w:t>
      </w:r>
      <w:r w:rsidR="008F129C" w:rsidRPr="00A95C65">
        <w:rPr>
          <w:rFonts w:ascii="Garamond" w:hAnsi="Garamond"/>
          <w:lang w:eastAsia="it-IT"/>
        </w:rPr>
        <w:t xml:space="preserve">mesi e </w:t>
      </w:r>
      <w:r w:rsidR="0024205F" w:rsidRPr="00A95C65">
        <w:rPr>
          <w:rFonts w:ascii="Garamond" w:hAnsi="Garamond"/>
          <w:lang w:eastAsia="it-IT"/>
        </w:rPr>
        <w:t xml:space="preserve">potrà essere </w:t>
      </w:r>
      <w:r w:rsidR="00403B48" w:rsidRPr="005E4AD4">
        <w:rPr>
          <w:rFonts w:ascii="Garamond" w:hAnsi="Garamond"/>
          <w:lang w:eastAsia="it-IT"/>
        </w:rPr>
        <w:t>prorogato</w:t>
      </w:r>
      <w:r w:rsidR="0024205F" w:rsidRPr="005E4AD4">
        <w:rPr>
          <w:rFonts w:ascii="Garamond" w:hAnsi="Garamond"/>
          <w:lang w:eastAsia="it-IT"/>
        </w:rPr>
        <w:t xml:space="preserve"> per un</w:t>
      </w:r>
      <w:r w:rsidR="0024205F" w:rsidRPr="00A95C65">
        <w:rPr>
          <w:rFonts w:ascii="Garamond" w:hAnsi="Garamond"/>
          <w:lang w:eastAsia="it-IT"/>
        </w:rPr>
        <w:t xml:space="preserve"> massimo di tre mesi.</w:t>
      </w:r>
    </w:p>
    <w:p w14:paraId="494E7D6F" w14:textId="77777777" w:rsidR="00A34761" w:rsidRPr="00A95C65" w:rsidRDefault="00A34761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</w:p>
    <w:p w14:paraId="5E6EA01C" w14:textId="77777777" w:rsidR="00A95C65" w:rsidRDefault="00A95C6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</w:p>
    <w:p w14:paraId="632EE0D1" w14:textId="77777777" w:rsidR="00EC5555" w:rsidRPr="00A95C65" w:rsidRDefault="00EC555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>Modalità di svolgimento</w:t>
      </w:r>
    </w:p>
    <w:p w14:paraId="1873A0E6" w14:textId="5C695167" w:rsidR="00EC5555" w:rsidRPr="00A95C65" w:rsidRDefault="00EC5555" w:rsidP="00F5532B">
      <w:pPr>
        <w:spacing w:before="120"/>
        <w:jc w:val="both"/>
        <w:rPr>
          <w:rFonts w:ascii="Garamond" w:hAnsi="Garamond"/>
          <w:lang w:eastAsia="it-IT"/>
        </w:rPr>
      </w:pPr>
      <w:r w:rsidRPr="005E4AD4">
        <w:rPr>
          <w:rFonts w:ascii="Garamond" w:hAnsi="Garamond"/>
          <w:lang w:eastAsia="it-IT"/>
        </w:rPr>
        <w:t xml:space="preserve">Le attività di tirocinio saranno svolte tutti i giorni feriali, dal lunedì al venerdì, </w:t>
      </w:r>
      <w:r w:rsidR="00D72A62" w:rsidRPr="005E4AD4">
        <w:rPr>
          <w:rFonts w:ascii="Garamond" w:hAnsi="Garamond"/>
        </w:rPr>
        <w:t xml:space="preserve">secondo un’articolazione oraria che sarà concordata con il tutor aziendale e che comporterà un impegno giornaliero </w:t>
      </w:r>
      <w:r w:rsidR="005E4AD4" w:rsidRPr="005E4AD4">
        <w:rPr>
          <w:rFonts w:ascii="Garamond" w:hAnsi="Garamond"/>
        </w:rPr>
        <w:t xml:space="preserve">pari a </w:t>
      </w:r>
      <w:r w:rsidR="00D72A62" w:rsidRPr="005E4AD4">
        <w:rPr>
          <w:rFonts w:ascii="Garamond" w:hAnsi="Garamond"/>
        </w:rPr>
        <w:t>sei ore</w:t>
      </w:r>
      <w:r w:rsidRPr="005E4AD4">
        <w:rPr>
          <w:rFonts w:ascii="Garamond" w:hAnsi="Garamond"/>
          <w:lang w:eastAsia="it-IT"/>
        </w:rPr>
        <w:t>.</w:t>
      </w:r>
      <w:r w:rsidR="00F46D5E">
        <w:rPr>
          <w:rFonts w:ascii="Garamond" w:hAnsi="Garamond"/>
          <w:lang w:eastAsia="it-IT"/>
        </w:rPr>
        <w:t xml:space="preserve"> </w:t>
      </w:r>
    </w:p>
    <w:p w14:paraId="26F04B68" w14:textId="77777777" w:rsidR="00D72A62" w:rsidRPr="00A95C65" w:rsidRDefault="00D72A62" w:rsidP="00EC5555">
      <w:pPr>
        <w:jc w:val="both"/>
        <w:rPr>
          <w:rFonts w:ascii="Garamond" w:hAnsi="Garamond"/>
          <w:b/>
          <w:sz w:val="22"/>
          <w:szCs w:val="22"/>
          <w:lang w:eastAsia="it-IT"/>
        </w:rPr>
      </w:pPr>
    </w:p>
    <w:p w14:paraId="6B89A2EE" w14:textId="77777777" w:rsidR="00EC5555" w:rsidRPr="00A95C65" w:rsidRDefault="00EC555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>Agevolazioni</w:t>
      </w:r>
    </w:p>
    <w:p w14:paraId="1A3C6F9C" w14:textId="77777777" w:rsidR="008F129C" w:rsidRPr="00A95C65" w:rsidRDefault="008F129C" w:rsidP="00F5532B">
      <w:pPr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Ai tirocinanti sarà riconosciuta un’indennità di partecipazione pari a 1.000 (mille) euro lordi </w:t>
      </w:r>
      <w:r w:rsidRPr="00844A12">
        <w:rPr>
          <w:rFonts w:ascii="Garamond" w:hAnsi="Garamond"/>
          <w:lang w:eastAsia="it-IT"/>
        </w:rPr>
        <w:t>mensili, previa verifica del rispetto degli obblighi di assiduità e riservatezza; nei giorni di</w:t>
      </w:r>
      <w:r w:rsidRPr="00A95C65">
        <w:rPr>
          <w:rFonts w:ascii="Garamond" w:hAnsi="Garamond"/>
          <w:lang w:eastAsia="it-IT"/>
        </w:rPr>
        <w:t xml:space="preserve"> frequenza, i tirocinanti potranno fruire gratuitamente del servizio di ristorazione </w:t>
      </w:r>
      <w:r w:rsidR="00A018FC" w:rsidRPr="00A95C65">
        <w:rPr>
          <w:rFonts w:ascii="Garamond" w:hAnsi="Garamond"/>
          <w:lang w:eastAsia="it-IT"/>
        </w:rPr>
        <w:t>nei modi e nelle forme previsti</w:t>
      </w:r>
      <w:r w:rsidRPr="00A95C65">
        <w:rPr>
          <w:rFonts w:ascii="Garamond" w:hAnsi="Garamond"/>
          <w:lang w:eastAsia="it-IT"/>
        </w:rPr>
        <w:t xml:space="preserve"> per il personale dell’Istituto.</w:t>
      </w:r>
    </w:p>
    <w:p w14:paraId="1B9283C6" w14:textId="77777777" w:rsidR="008F129C" w:rsidRPr="00A95C65" w:rsidRDefault="008F129C" w:rsidP="008F129C">
      <w:pPr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</w:rPr>
        <w:lastRenderedPageBreak/>
        <w:t xml:space="preserve">L’indennità </w:t>
      </w:r>
      <w:r w:rsidR="0024205F" w:rsidRPr="00A95C65">
        <w:rPr>
          <w:rFonts w:ascii="Garamond" w:hAnsi="Garamond"/>
        </w:rPr>
        <w:t xml:space="preserve">di partecipazione </w:t>
      </w:r>
      <w:r w:rsidRPr="00A95C65">
        <w:rPr>
          <w:rFonts w:ascii="Garamond" w:hAnsi="Garamond"/>
        </w:rPr>
        <w:t xml:space="preserve">è incompatibile con altri compensi eventualmente percepiti dai tirocinanti, anche sotto forma di borse di studio o assegni di dottorato. </w:t>
      </w:r>
      <w:r w:rsidRPr="00A95C65">
        <w:rPr>
          <w:rFonts w:ascii="Garamond" w:hAnsi="Garamond"/>
          <w:lang w:eastAsia="it-IT"/>
        </w:rPr>
        <w:t>I candidati assegnatari dei tirocini, pertanto, saranno invitati a rinunciare a tali compensi per il periodo coperto dall’indennità corrisposta dalla Banca.</w:t>
      </w:r>
    </w:p>
    <w:p w14:paraId="5ED5FD13" w14:textId="7D98A880" w:rsidR="00D72A62" w:rsidRPr="00A95C65" w:rsidRDefault="00D72A62" w:rsidP="004E7C79">
      <w:pPr>
        <w:autoSpaceDE w:val="0"/>
        <w:autoSpaceDN w:val="0"/>
        <w:adjustRightInd w:val="0"/>
        <w:jc w:val="both"/>
        <w:rPr>
          <w:rFonts w:ascii="Garamond" w:hAnsi="Garamond"/>
          <w:lang w:eastAsia="it-IT"/>
        </w:rPr>
      </w:pPr>
    </w:p>
    <w:p w14:paraId="525A99F1" w14:textId="77777777" w:rsidR="00EC5555" w:rsidRPr="00A95C65" w:rsidRDefault="00EC5555" w:rsidP="00EC5555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 xml:space="preserve">Requisiti </w:t>
      </w:r>
    </w:p>
    <w:p w14:paraId="78D09CCC" w14:textId="77777777" w:rsidR="00EC5555" w:rsidRPr="00A95C65" w:rsidRDefault="00CA4B9C" w:rsidP="00F5532B">
      <w:pPr>
        <w:autoSpaceDE w:val="0"/>
        <w:autoSpaceDN w:val="0"/>
        <w:adjustRightInd w:val="0"/>
        <w:spacing w:before="60" w:after="12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 xml:space="preserve">I requisiti per la partecipazione alla selezione sono i </w:t>
      </w:r>
      <w:r w:rsidR="006D2A38" w:rsidRPr="00A95C65">
        <w:rPr>
          <w:rFonts w:ascii="Garamond" w:hAnsi="Garamond"/>
          <w:iCs/>
        </w:rPr>
        <w:t>seguenti</w:t>
      </w:r>
      <w:r w:rsidR="00EC0702" w:rsidRPr="00A95C65">
        <w:rPr>
          <w:rFonts w:ascii="Garamond" w:hAnsi="Garamond"/>
          <w:iCs/>
        </w:rPr>
        <w:t>:</w:t>
      </w:r>
      <w:r w:rsidR="00EC5555" w:rsidRPr="00A95C65">
        <w:rPr>
          <w:rFonts w:ascii="Garamond" w:hAnsi="Garamond"/>
          <w:iCs/>
        </w:rPr>
        <w:t xml:space="preserve"> </w:t>
      </w:r>
    </w:p>
    <w:p w14:paraId="761C2DAD" w14:textId="77777777" w:rsidR="008A1E2D" w:rsidRPr="00A95C65" w:rsidRDefault="00CA4B9C" w:rsidP="00F5532B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 xml:space="preserve">possesso di </w:t>
      </w:r>
      <w:r w:rsidR="000666F8" w:rsidRPr="00A95C65">
        <w:rPr>
          <w:rFonts w:ascii="Garamond" w:hAnsi="Garamond"/>
          <w:iCs/>
        </w:rPr>
        <w:t>laurea magistrale</w:t>
      </w:r>
      <w:r w:rsidR="009A2BEF" w:rsidRPr="00A95C65">
        <w:rPr>
          <w:rFonts w:ascii="Garamond" w:hAnsi="Garamond"/>
          <w:iCs/>
        </w:rPr>
        <w:t>/specialistica</w:t>
      </w:r>
      <w:r w:rsidRPr="00A95C65">
        <w:rPr>
          <w:rFonts w:ascii="Garamond" w:hAnsi="Garamond"/>
          <w:iCs/>
        </w:rPr>
        <w:t>,</w:t>
      </w:r>
      <w:r w:rsidR="00EC5555" w:rsidRPr="00A95C65">
        <w:rPr>
          <w:rFonts w:ascii="Garamond" w:hAnsi="Garamond"/>
          <w:iCs/>
        </w:rPr>
        <w:t xml:space="preserve"> </w:t>
      </w:r>
      <w:r w:rsidR="006D2A38" w:rsidRPr="00A95C65">
        <w:rPr>
          <w:rFonts w:ascii="Garamond" w:hAnsi="Garamond" w:cs="TimesNewRomanPS-BoldMT"/>
          <w:bCs/>
          <w:lang w:eastAsia="it-IT"/>
        </w:rPr>
        <w:t xml:space="preserve">conseguita con </w:t>
      </w:r>
      <w:r w:rsidR="009A2BEF" w:rsidRPr="00A95C65">
        <w:rPr>
          <w:rFonts w:ascii="Garamond" w:hAnsi="Garamond" w:cs="TimesNewRomanPS-BoldMT"/>
          <w:bCs/>
          <w:lang w:eastAsia="it-IT"/>
        </w:rPr>
        <w:t xml:space="preserve">un </w:t>
      </w:r>
      <w:r w:rsidR="006D2A38" w:rsidRPr="00A95C65">
        <w:rPr>
          <w:rFonts w:ascii="Garamond" w:hAnsi="Garamond" w:cs="TimesNewRomanPS-BoldMT"/>
          <w:bCs/>
          <w:lang w:eastAsia="it-IT"/>
        </w:rPr>
        <w:t xml:space="preserve">punteggio </w:t>
      </w:r>
      <w:r w:rsidRPr="00A95C65">
        <w:rPr>
          <w:rFonts w:ascii="Garamond" w:hAnsi="Garamond" w:cs="TimesNewRomanPS-BoldMT"/>
          <w:bCs/>
          <w:lang w:eastAsia="it-IT"/>
        </w:rPr>
        <w:t xml:space="preserve">pari ad </w:t>
      </w:r>
      <w:r w:rsidR="006D2A38" w:rsidRPr="00A95C65">
        <w:rPr>
          <w:rFonts w:ascii="Garamond" w:hAnsi="Garamond" w:cs="TimesNewRomanPS-BoldMT"/>
          <w:bCs/>
          <w:lang w:eastAsia="it-IT"/>
        </w:rPr>
        <w:t>almeno 105/110</w:t>
      </w:r>
      <w:r w:rsidRPr="00A95C65">
        <w:rPr>
          <w:rFonts w:ascii="Garamond" w:hAnsi="Garamond" w:cs="TimesNewRomanPS-BoldMT"/>
          <w:bCs/>
          <w:lang w:eastAsia="it-IT"/>
        </w:rPr>
        <w:t xml:space="preserve"> (</w:t>
      </w:r>
      <w:r w:rsidR="006D2A38" w:rsidRPr="00A95C65">
        <w:rPr>
          <w:rFonts w:ascii="Garamond" w:hAnsi="Garamond" w:cs="TimesNewRomanPS-BoldMT"/>
          <w:bCs/>
          <w:lang w:eastAsia="it-IT"/>
        </w:rPr>
        <w:t>o votazione equivalente</w:t>
      </w:r>
      <w:r w:rsidR="003E24D1" w:rsidRPr="00A95C65">
        <w:rPr>
          <w:rFonts w:ascii="Garamond" w:hAnsi="Garamond" w:cs="TimesNewRomanPS-BoldMT"/>
          <w:bCs/>
          <w:lang w:eastAsia="it-IT"/>
        </w:rPr>
        <w:t>)</w:t>
      </w:r>
      <w:r w:rsidR="00527ED2" w:rsidRPr="00A95C65">
        <w:rPr>
          <w:rFonts w:ascii="Garamond" w:hAnsi="Garamond" w:cs="TimesNewRomanPS-BoldMT"/>
          <w:bCs/>
          <w:lang w:eastAsia="it-IT"/>
        </w:rPr>
        <w:t>;</w:t>
      </w:r>
      <w:r w:rsidR="008A1E2D" w:rsidRPr="00A95C65">
        <w:rPr>
          <w:rFonts w:ascii="Garamond" w:hAnsi="Garamond"/>
          <w:iCs/>
        </w:rPr>
        <w:t xml:space="preserve"> altro diploma equiparato al suddetto titolo ai sensi del Decreto Interministeriale </w:t>
      </w:r>
      <w:smartTag w:uri="urn:schemas-microsoft-com:office:smarttags" w:element="date">
        <w:smartTagPr>
          <w:attr w:name="ls" w:val="trans"/>
          <w:attr w:name="Month" w:val="7"/>
          <w:attr w:name="Day" w:val="9"/>
          <w:attr w:name="Year" w:val="2009"/>
        </w:smartTagPr>
        <w:r w:rsidR="008A1E2D" w:rsidRPr="00A95C65">
          <w:rPr>
            <w:rFonts w:ascii="Garamond" w:hAnsi="Garamond"/>
            <w:iCs/>
          </w:rPr>
          <w:t>9 luglio</w:t>
        </w:r>
        <w:r w:rsidR="008A1E2D" w:rsidRPr="00A95C65">
          <w:rPr>
            <w:rFonts w:ascii="Garamond" w:hAnsi="Garamond" w:cs="TimesNewRomanPSMT"/>
            <w:lang w:eastAsia="it-IT"/>
          </w:rPr>
          <w:t xml:space="preserve"> 2009</w:t>
        </w:r>
      </w:smartTag>
      <w:r w:rsidR="008A1E2D" w:rsidRPr="00A95C65">
        <w:rPr>
          <w:rFonts w:ascii="Garamond" w:hAnsi="Garamond" w:cs="TimesNewRomanPSMT"/>
          <w:lang w:eastAsia="it-IT"/>
        </w:rPr>
        <w:t>;</w:t>
      </w:r>
    </w:p>
    <w:p w14:paraId="5D55E1B7" w14:textId="77777777" w:rsidR="00A95C65" w:rsidRDefault="00EC5555" w:rsidP="00A95C6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 xml:space="preserve">età </w:t>
      </w:r>
      <w:r w:rsidR="00CA4B9C" w:rsidRPr="00A95C65">
        <w:rPr>
          <w:rFonts w:ascii="Garamond" w:hAnsi="Garamond"/>
          <w:iCs/>
        </w:rPr>
        <w:t xml:space="preserve">non superiore a </w:t>
      </w:r>
      <w:r w:rsidRPr="00A95C65">
        <w:rPr>
          <w:rFonts w:ascii="Garamond" w:hAnsi="Garamond"/>
          <w:iCs/>
        </w:rPr>
        <w:t>2</w:t>
      </w:r>
      <w:r w:rsidR="009A2BEF" w:rsidRPr="00A95C65">
        <w:rPr>
          <w:rFonts w:ascii="Garamond" w:hAnsi="Garamond"/>
          <w:iCs/>
        </w:rPr>
        <w:t>8</w:t>
      </w:r>
      <w:r w:rsidRPr="00A95C65">
        <w:rPr>
          <w:rFonts w:ascii="Garamond" w:hAnsi="Garamond"/>
          <w:iCs/>
        </w:rPr>
        <w:t xml:space="preserve"> anni alla scadenza del termine per la </w:t>
      </w:r>
      <w:r w:rsidR="00CA4B9C" w:rsidRPr="00A95C65">
        <w:rPr>
          <w:rFonts w:ascii="Garamond" w:hAnsi="Garamond"/>
          <w:iCs/>
        </w:rPr>
        <w:t>presentazione delle candidature;</w:t>
      </w:r>
    </w:p>
    <w:p w14:paraId="13EE6715" w14:textId="37B1AD69" w:rsidR="003215BF" w:rsidRDefault="006D2A38" w:rsidP="00A95C6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 xml:space="preserve">aver </w:t>
      </w:r>
      <w:r w:rsidR="00EC5555" w:rsidRPr="00A95C65">
        <w:rPr>
          <w:rFonts w:ascii="Garamond" w:hAnsi="Garamond"/>
          <w:iCs/>
        </w:rPr>
        <w:t>sostenuto con esito positivo un esame di statistica e uno di econometria</w:t>
      </w:r>
      <w:r w:rsidR="00CA4B9C" w:rsidRPr="00A95C65">
        <w:rPr>
          <w:rFonts w:ascii="Garamond" w:hAnsi="Garamond"/>
          <w:iCs/>
        </w:rPr>
        <w:t>. S</w:t>
      </w:r>
      <w:r w:rsidR="00EC5555" w:rsidRPr="00A95C65">
        <w:rPr>
          <w:rFonts w:ascii="Garamond" w:hAnsi="Garamond"/>
          <w:iCs/>
        </w:rPr>
        <w:t xml:space="preserve">aranno </w:t>
      </w:r>
      <w:r w:rsidR="00CA4B9C" w:rsidRPr="00A95C65">
        <w:rPr>
          <w:rFonts w:ascii="Garamond" w:hAnsi="Garamond"/>
          <w:iCs/>
        </w:rPr>
        <w:t xml:space="preserve">comunque </w:t>
      </w:r>
      <w:r w:rsidR="00EC5555" w:rsidRPr="00A95C65">
        <w:rPr>
          <w:rFonts w:ascii="Garamond" w:hAnsi="Garamond"/>
          <w:iCs/>
        </w:rPr>
        <w:t xml:space="preserve">ammessi alla selezione i candidati che abbiano superato - nel corso dell’intero ciclo di studi universitari - esami </w:t>
      </w:r>
      <w:r w:rsidR="00937081" w:rsidRPr="00A95C65">
        <w:rPr>
          <w:rFonts w:ascii="Garamond" w:hAnsi="Garamond"/>
          <w:iCs/>
        </w:rPr>
        <w:t>diversamente denomi</w:t>
      </w:r>
      <w:r w:rsidR="000F3FD0" w:rsidRPr="00A95C65">
        <w:rPr>
          <w:rFonts w:ascii="Garamond" w:hAnsi="Garamond"/>
          <w:iCs/>
        </w:rPr>
        <w:t>nati</w:t>
      </w:r>
      <w:r w:rsidR="0039749D" w:rsidRPr="00A95C65">
        <w:rPr>
          <w:rFonts w:ascii="Garamond" w:hAnsi="Garamond"/>
          <w:iCs/>
        </w:rPr>
        <w:t>,</w:t>
      </w:r>
      <w:r w:rsidR="00EC5555" w:rsidRPr="00A95C65">
        <w:rPr>
          <w:rFonts w:ascii="Garamond" w:hAnsi="Garamond"/>
          <w:iCs/>
        </w:rPr>
        <w:t xml:space="preserve"> ma il cui programma abbia riguardato in misura significativa discipline statistiche ed econometriche; </w:t>
      </w:r>
    </w:p>
    <w:p w14:paraId="140AF282" w14:textId="1CA2CEEC" w:rsidR="009D7B7F" w:rsidRPr="00A23498" w:rsidRDefault="009D7B7F" w:rsidP="00A95C6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Garamond" w:hAnsi="Garamond"/>
          <w:iCs/>
        </w:rPr>
      </w:pPr>
      <w:r w:rsidRPr="00A23498">
        <w:rPr>
          <w:rFonts w:ascii="Garamond" w:hAnsi="Garamond"/>
          <w:iCs/>
        </w:rPr>
        <w:t xml:space="preserve">il conseguimento della laurea da non oltre 12 mesi alla data di </w:t>
      </w:r>
      <w:r w:rsidR="00CE13B2" w:rsidRPr="00A23498">
        <w:rPr>
          <w:rFonts w:ascii="Garamond" w:hAnsi="Garamond"/>
          <w:iCs/>
        </w:rPr>
        <w:t>attivazione del tirocinio</w:t>
      </w:r>
      <w:r w:rsidR="00A23498" w:rsidRPr="00A23498">
        <w:rPr>
          <w:rFonts w:ascii="Garamond" w:hAnsi="Garamond"/>
          <w:iCs/>
        </w:rPr>
        <w:t xml:space="preserve">, </w:t>
      </w:r>
      <w:r w:rsidR="00CE13B2" w:rsidRPr="00A23498">
        <w:rPr>
          <w:rFonts w:ascii="Garamond" w:hAnsi="Garamond"/>
          <w:iCs/>
        </w:rPr>
        <w:t xml:space="preserve">prevista </w:t>
      </w:r>
      <w:r w:rsidR="00A23498" w:rsidRPr="00A23498">
        <w:rPr>
          <w:rFonts w:ascii="Garamond" w:hAnsi="Garamond"/>
          <w:iCs/>
        </w:rPr>
        <w:t xml:space="preserve">il </w:t>
      </w:r>
      <w:r w:rsidR="003B7F61">
        <w:rPr>
          <w:rFonts w:ascii="Garamond" w:hAnsi="Garamond"/>
          <w:iCs/>
        </w:rPr>
        <w:t>19</w:t>
      </w:r>
      <w:r w:rsidR="00A23498" w:rsidRPr="00A23498">
        <w:rPr>
          <w:rFonts w:ascii="Garamond" w:hAnsi="Garamond"/>
          <w:iCs/>
        </w:rPr>
        <w:t xml:space="preserve"> </w:t>
      </w:r>
      <w:r w:rsidR="00CE13B2" w:rsidRPr="00A23498">
        <w:rPr>
          <w:rFonts w:ascii="Garamond" w:hAnsi="Garamond"/>
          <w:iCs/>
        </w:rPr>
        <w:t>novembre 2018</w:t>
      </w:r>
      <w:r w:rsidRPr="00A23498">
        <w:rPr>
          <w:rFonts w:ascii="Garamond" w:hAnsi="Garamond"/>
          <w:iCs/>
        </w:rPr>
        <w:t>;</w:t>
      </w:r>
    </w:p>
    <w:p w14:paraId="58A595E7" w14:textId="39AF00A2" w:rsidR="00EC5555" w:rsidRPr="00A95C65" w:rsidRDefault="00A95C65" w:rsidP="00A95C65">
      <w:pPr>
        <w:jc w:val="both"/>
        <w:rPr>
          <w:rFonts w:ascii="Garamond" w:hAnsi="Garamond"/>
          <w:iCs/>
        </w:rPr>
      </w:pPr>
      <w:r w:rsidRPr="00662C4E">
        <w:rPr>
          <w:rFonts w:ascii="Garamond" w:hAnsi="Garamond"/>
          <w:iCs/>
        </w:rPr>
        <w:t xml:space="preserve">La </w:t>
      </w:r>
      <w:r w:rsidR="00EC5555" w:rsidRPr="00662C4E">
        <w:rPr>
          <w:rFonts w:ascii="Garamond" w:hAnsi="Garamond"/>
          <w:iCs/>
        </w:rPr>
        <w:t xml:space="preserve">valutazione </w:t>
      </w:r>
      <w:r w:rsidR="003573D3" w:rsidRPr="00662C4E">
        <w:rPr>
          <w:rFonts w:ascii="Garamond" w:hAnsi="Garamond"/>
          <w:iCs/>
        </w:rPr>
        <w:t xml:space="preserve">del possesso dei requisiti </w:t>
      </w:r>
      <w:r w:rsidR="00EC5555" w:rsidRPr="00662C4E">
        <w:rPr>
          <w:rFonts w:ascii="Garamond" w:hAnsi="Garamond"/>
          <w:iCs/>
        </w:rPr>
        <w:t>di ammissione alla selezione sarà condotta dall’Ateneo di appartenenza del candidato</w:t>
      </w:r>
      <w:r w:rsidR="008F5A8D" w:rsidRPr="00662C4E">
        <w:rPr>
          <w:rFonts w:ascii="Garamond" w:hAnsi="Garamond"/>
          <w:iCs/>
        </w:rPr>
        <w:t>.</w:t>
      </w:r>
    </w:p>
    <w:p w14:paraId="6374AFE8" w14:textId="77777777" w:rsidR="00CA4B9C" w:rsidRDefault="00CA4B9C" w:rsidP="00EC5555">
      <w:pPr>
        <w:jc w:val="both"/>
        <w:rPr>
          <w:rFonts w:ascii="Garamond" w:hAnsi="Garamond"/>
          <w:b/>
          <w:sz w:val="22"/>
          <w:szCs w:val="22"/>
          <w:lang w:eastAsia="it-IT"/>
        </w:rPr>
      </w:pPr>
    </w:p>
    <w:p w14:paraId="6D814F40" w14:textId="77777777" w:rsidR="00844A12" w:rsidRPr="00A95C65" w:rsidRDefault="00844A12" w:rsidP="00EC5555">
      <w:pPr>
        <w:jc w:val="both"/>
        <w:rPr>
          <w:rFonts w:ascii="Garamond" w:hAnsi="Garamond"/>
          <w:b/>
          <w:sz w:val="22"/>
          <w:szCs w:val="22"/>
          <w:lang w:eastAsia="it-IT"/>
        </w:rPr>
      </w:pPr>
    </w:p>
    <w:p w14:paraId="0E8D5431" w14:textId="77777777" w:rsidR="008F129C" w:rsidRPr="00A95C65" w:rsidRDefault="008F129C" w:rsidP="008F129C">
      <w:pPr>
        <w:autoSpaceDE w:val="0"/>
        <w:autoSpaceDN w:val="0"/>
        <w:adjustRightInd w:val="0"/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>Termine per la presentazione delle candidature e documentazione richiesta</w:t>
      </w:r>
    </w:p>
    <w:p w14:paraId="5776F1E6" w14:textId="4391F085" w:rsidR="00E76F75" w:rsidRPr="00A95C65" w:rsidRDefault="008F129C" w:rsidP="00E76F75">
      <w:p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Le candidature dovranno essere </w:t>
      </w:r>
      <w:r w:rsidRPr="00844A12">
        <w:rPr>
          <w:rFonts w:ascii="Garamond" w:hAnsi="Garamond"/>
          <w:lang w:eastAsia="it-IT"/>
        </w:rPr>
        <w:t xml:space="preserve">presentate presso l’Università degli Studi di </w:t>
      </w:r>
      <w:r w:rsidR="00F74A4F" w:rsidRPr="00844A12">
        <w:rPr>
          <w:rFonts w:ascii="Garamond" w:hAnsi="Garamond"/>
          <w:lang w:eastAsia="it-IT"/>
        </w:rPr>
        <w:t>Cagliari</w:t>
      </w:r>
      <w:r w:rsidR="009D7B7F" w:rsidRPr="00844A12">
        <w:rPr>
          <w:rStyle w:val="Rimandonotaapidipagina"/>
          <w:rFonts w:ascii="Garamond" w:hAnsi="Garamond"/>
          <w:lang w:eastAsia="it-IT"/>
        </w:rPr>
        <w:footnoteReference w:id="1"/>
      </w:r>
      <w:r w:rsidRPr="00844A12">
        <w:rPr>
          <w:rFonts w:ascii="Garamond" w:hAnsi="Garamond"/>
          <w:lang w:eastAsia="it-IT"/>
        </w:rPr>
        <w:t xml:space="preserve"> </w:t>
      </w:r>
      <w:r w:rsidR="00E50236" w:rsidRPr="00844A12">
        <w:rPr>
          <w:rFonts w:ascii="Garamond" w:hAnsi="Garamond"/>
          <w:lang w:eastAsia="it-IT"/>
        </w:rPr>
        <w:t>dal 2</w:t>
      </w:r>
      <w:r w:rsidR="00E50236" w:rsidRPr="00A95C65">
        <w:rPr>
          <w:rFonts w:ascii="Garamond" w:hAnsi="Garamond"/>
          <w:lang w:eastAsia="it-IT"/>
        </w:rPr>
        <w:t xml:space="preserve"> luglio </w:t>
      </w:r>
      <w:r w:rsidR="00E76F75" w:rsidRPr="00A95C65">
        <w:rPr>
          <w:rFonts w:ascii="Garamond" w:hAnsi="Garamond"/>
          <w:lang w:eastAsia="it-IT"/>
        </w:rPr>
        <w:t>al 31 agosto 2018, provviste di:</w:t>
      </w:r>
    </w:p>
    <w:p w14:paraId="59CE960B" w14:textId="00435BA4" w:rsidR="008F129C" w:rsidRPr="00A95C65" w:rsidRDefault="00E76F75" w:rsidP="00E76F75">
      <w:p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 </w:t>
      </w:r>
      <w:r w:rsidR="008F129C" w:rsidRPr="00A95C65">
        <w:rPr>
          <w:rFonts w:ascii="Garamond" w:hAnsi="Garamond"/>
          <w:lang w:eastAsia="it-IT"/>
        </w:rPr>
        <w:t>1) domanda d</w:t>
      </w:r>
      <w:bookmarkStart w:id="0" w:name="_GoBack"/>
      <w:bookmarkEnd w:id="0"/>
      <w:r w:rsidR="008F129C" w:rsidRPr="00A95C65">
        <w:rPr>
          <w:rFonts w:ascii="Garamond" w:hAnsi="Garamond"/>
          <w:lang w:eastAsia="it-IT"/>
        </w:rPr>
        <w:t>i ammissione alla selezione e dichiarazione sottoscritta ai sensi degli artt. 46 e 47 del D.P.R. n. 445/2000 (cfr. allegato);</w:t>
      </w:r>
    </w:p>
    <w:p w14:paraId="655F0819" w14:textId="77777777" w:rsidR="008F129C" w:rsidRPr="00A95C65" w:rsidRDefault="008F129C" w:rsidP="00F74A4F">
      <w:pPr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i/>
          <w:lang w:eastAsia="it-IT"/>
        </w:rPr>
        <w:t>curriculum vitae</w:t>
      </w:r>
      <w:r w:rsidR="0024205F" w:rsidRPr="00A95C65">
        <w:rPr>
          <w:rFonts w:ascii="Garamond" w:hAnsi="Garamond"/>
          <w:lang w:eastAsia="it-IT"/>
        </w:rPr>
        <w:t>;</w:t>
      </w:r>
    </w:p>
    <w:p w14:paraId="09C69AB3" w14:textId="77777777" w:rsidR="009A2BEF" w:rsidRPr="00A95C65" w:rsidRDefault="009A2BEF" w:rsidP="00F74A4F">
      <w:pPr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un</w:t>
      </w:r>
      <w:r w:rsidRPr="00A95C65">
        <w:rPr>
          <w:rFonts w:ascii="Garamond" w:hAnsi="Garamond"/>
          <w:i/>
          <w:lang w:eastAsia="it-IT"/>
        </w:rPr>
        <w:t xml:space="preserve"> abstract </w:t>
      </w:r>
      <w:r w:rsidRPr="00A95C65">
        <w:rPr>
          <w:rFonts w:ascii="Garamond" w:hAnsi="Garamond"/>
          <w:lang w:eastAsia="it-IT"/>
        </w:rPr>
        <w:t>della tesi di laurea di non più di 350 parole;</w:t>
      </w:r>
    </w:p>
    <w:p w14:paraId="232982EC" w14:textId="77777777" w:rsidR="008F129C" w:rsidRPr="00A95C65" w:rsidRDefault="008F129C" w:rsidP="00F74A4F">
      <w:pPr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documento di riconoscimento (in formato .pdf) in corso di validità.</w:t>
      </w:r>
    </w:p>
    <w:p w14:paraId="0A904C90" w14:textId="77777777" w:rsidR="008F129C" w:rsidRPr="00A95C65" w:rsidRDefault="008F129C" w:rsidP="00F74A4F">
      <w:pPr>
        <w:autoSpaceDE w:val="0"/>
        <w:autoSpaceDN w:val="0"/>
        <w:adjustRightInd w:val="0"/>
        <w:spacing w:before="120"/>
        <w:ind w:left="62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La Banca d'Italia si riserva di verificare l’effettivo possesso da parte dei candidati dei requisiti e dei titoli dichiarati e di disporre l’esclusione dalla selezione o l’interruzione dello stage nei confronti dei soggetti che risultino sprovvisti di uno o più requisiti o titoli.</w:t>
      </w:r>
    </w:p>
    <w:p w14:paraId="5CD5E5F6" w14:textId="77777777" w:rsidR="008F129C" w:rsidRPr="00A95C65" w:rsidRDefault="008F129C" w:rsidP="008F129C">
      <w:pPr>
        <w:jc w:val="both"/>
        <w:rPr>
          <w:rFonts w:ascii="Garamond" w:hAnsi="Garamond"/>
          <w:lang w:eastAsia="it-IT"/>
        </w:rPr>
      </w:pPr>
    </w:p>
    <w:p w14:paraId="607BB1BE" w14:textId="77777777" w:rsidR="00844A12" w:rsidRDefault="00844A12" w:rsidP="008F129C">
      <w:pPr>
        <w:jc w:val="both"/>
        <w:rPr>
          <w:rFonts w:ascii="Garamond" w:hAnsi="Garamond"/>
          <w:b/>
          <w:iCs/>
        </w:rPr>
      </w:pPr>
    </w:p>
    <w:p w14:paraId="14E3EA4F" w14:textId="77777777" w:rsidR="008F129C" w:rsidRPr="00A95C65" w:rsidRDefault="008F129C" w:rsidP="008F129C">
      <w:pPr>
        <w:jc w:val="both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lastRenderedPageBreak/>
        <w:t xml:space="preserve">Selezione delle candidature </w:t>
      </w:r>
    </w:p>
    <w:p w14:paraId="06A0874F" w14:textId="78D57485" w:rsidR="00527ED2" w:rsidRPr="00A95C65" w:rsidRDefault="00527ED2" w:rsidP="00527ED2">
      <w:pPr>
        <w:spacing w:before="6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 xml:space="preserve">L’Università acquisirà le candidature </w:t>
      </w:r>
      <w:r w:rsidR="00C602CB" w:rsidRPr="00A95C65">
        <w:rPr>
          <w:rFonts w:ascii="Garamond" w:hAnsi="Garamond"/>
          <w:iCs/>
        </w:rPr>
        <w:t xml:space="preserve">in possesso dei requisiti previsti </w:t>
      </w:r>
      <w:r w:rsidRPr="00A95C65">
        <w:rPr>
          <w:rFonts w:ascii="Garamond" w:hAnsi="Garamond"/>
          <w:iCs/>
        </w:rPr>
        <w:t xml:space="preserve">esclusivamente dai propri laureati e </w:t>
      </w:r>
      <w:r w:rsidRPr="002928F4">
        <w:rPr>
          <w:rFonts w:ascii="Garamond" w:hAnsi="Garamond"/>
          <w:iCs/>
        </w:rPr>
        <w:t>selezionerà i candidati in base a</w:t>
      </w:r>
      <w:r w:rsidR="00B0546F" w:rsidRPr="002928F4">
        <w:rPr>
          <w:rFonts w:ascii="Garamond" w:hAnsi="Garamond"/>
          <w:iCs/>
        </w:rPr>
        <w:t>i requisiti previsti dal presente Avviso</w:t>
      </w:r>
      <w:r w:rsidRPr="002928F4">
        <w:rPr>
          <w:rFonts w:ascii="Garamond" w:hAnsi="Garamond"/>
          <w:iCs/>
        </w:rPr>
        <w:t>; la</w:t>
      </w:r>
      <w:r w:rsidRPr="00A95C65">
        <w:rPr>
          <w:rFonts w:ascii="Garamond" w:hAnsi="Garamond"/>
          <w:iCs/>
        </w:rPr>
        <w:t xml:space="preserve"> selezione sarà diretta quindi a individuare candidati che abbiano una buona preparazione nelle discipline statistico-econometriche e, in particolare, nell’analisi dei dati</w:t>
      </w:r>
      <w:r w:rsidR="00C568BF">
        <w:rPr>
          <w:rFonts w:ascii="Garamond" w:hAnsi="Garamond"/>
          <w:iCs/>
        </w:rPr>
        <w:t>.</w:t>
      </w:r>
      <w:r w:rsidRPr="00A95C65">
        <w:rPr>
          <w:rFonts w:ascii="Garamond" w:hAnsi="Garamond"/>
          <w:iCs/>
        </w:rPr>
        <w:t xml:space="preserve"> </w:t>
      </w:r>
    </w:p>
    <w:p w14:paraId="34745002" w14:textId="0B6943B3" w:rsidR="00844A12" w:rsidRPr="00A95C65" w:rsidRDefault="00844A12" w:rsidP="00844A12">
      <w:pPr>
        <w:autoSpaceDE w:val="0"/>
        <w:autoSpaceDN w:val="0"/>
        <w:adjustRightInd w:val="0"/>
        <w:spacing w:before="6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>I candidati selezionati dall’Università</w:t>
      </w:r>
      <w:r>
        <w:rPr>
          <w:rFonts w:ascii="Garamond" w:hAnsi="Garamond"/>
          <w:iCs/>
        </w:rPr>
        <w:t xml:space="preserve">, </w:t>
      </w:r>
      <w:r w:rsidRPr="00D00EFA">
        <w:rPr>
          <w:rFonts w:ascii="Garamond" w:hAnsi="Garamond"/>
          <w:iCs/>
        </w:rPr>
        <w:t xml:space="preserve">nel numero massimo di </w:t>
      </w:r>
      <w:r>
        <w:rPr>
          <w:rFonts w:ascii="Garamond" w:hAnsi="Garamond"/>
          <w:iCs/>
        </w:rPr>
        <w:t>sei</w:t>
      </w:r>
      <w:r w:rsidRPr="00D00EFA">
        <w:rPr>
          <w:rFonts w:ascii="Garamond" w:hAnsi="Garamond"/>
          <w:iCs/>
        </w:rPr>
        <w:t>, saranno invitati a sostenere un colloquio con una Commissione nominata dalla Banca. Se eventualmente il numero dei candidati segnalati da un Ateneo sarà superiore a quello richiesto, la Banca d’Italia redigerà un elenco delle candidature pervenute</w:t>
      </w:r>
      <w:r w:rsidRPr="00A95C65">
        <w:rPr>
          <w:rFonts w:ascii="Garamond" w:hAnsi="Garamond"/>
          <w:iCs/>
        </w:rPr>
        <w:t xml:space="preserve"> dall’Ateneo stesso, ordinandole sulla base della votazione di laurea e di quella media conseguita dai candidati nei due esami di statistica ed econometria (o equivalenti) considerati utili ai fini dell’ammissione alla selezione.</w:t>
      </w:r>
    </w:p>
    <w:p w14:paraId="0811F251" w14:textId="77777777" w:rsidR="00527ED2" w:rsidRPr="00A95C65" w:rsidRDefault="00527ED2" w:rsidP="00527ED2">
      <w:pPr>
        <w:autoSpaceDE w:val="0"/>
        <w:autoSpaceDN w:val="0"/>
        <w:adjustRightInd w:val="0"/>
        <w:jc w:val="both"/>
        <w:rPr>
          <w:rFonts w:ascii="Garamond" w:hAnsi="Garamond"/>
          <w:iCs/>
        </w:rPr>
      </w:pPr>
      <w:r w:rsidRPr="00A95C65">
        <w:rPr>
          <w:rFonts w:ascii="Garamond" w:hAnsi="Garamond"/>
          <w:iCs/>
        </w:rPr>
        <w:t>I colloqui saranno diretti a valutare il possesso da parte dei candidati delle necessarie competenze nel campo dell’analisi empirica su temi di economia regionale e delle motivazioni a svolgere lo stage.</w:t>
      </w:r>
    </w:p>
    <w:p w14:paraId="3389C34D" w14:textId="77777777" w:rsidR="00527ED2" w:rsidRPr="00A95C65" w:rsidRDefault="008F129C" w:rsidP="00527ED2">
      <w:pPr>
        <w:spacing w:before="60"/>
        <w:jc w:val="both"/>
        <w:rPr>
          <w:rFonts w:ascii="Garamond" w:hAnsi="Garamond"/>
          <w:iCs/>
        </w:rPr>
      </w:pPr>
      <w:r w:rsidRPr="00A95C65">
        <w:rPr>
          <w:rFonts w:ascii="Garamond" w:hAnsi="Garamond"/>
        </w:rPr>
        <w:t>La Commissione redigerà un elenco dei candidati in ordine di preferenza, prevedendo gli assegnatari dei tirocini e eventuali idonei.</w:t>
      </w:r>
    </w:p>
    <w:p w14:paraId="1B19ACFB" w14:textId="1A860BA1" w:rsidR="0045738A" w:rsidRPr="00A95C65" w:rsidRDefault="008F129C" w:rsidP="0045738A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iCs/>
        </w:rPr>
        <w:t xml:space="preserve">I colloqui si terranno presso la Sede di </w:t>
      </w:r>
      <w:r w:rsidR="0045738A" w:rsidRPr="00A95C65">
        <w:rPr>
          <w:rFonts w:ascii="Garamond" w:hAnsi="Garamond"/>
          <w:iCs/>
        </w:rPr>
        <w:t>Cagliari</w:t>
      </w:r>
      <w:r w:rsidRPr="00A95C65">
        <w:rPr>
          <w:rFonts w:ascii="Garamond" w:hAnsi="Garamond"/>
          <w:iCs/>
        </w:rPr>
        <w:t xml:space="preserve"> della Banca d’Italia,</w:t>
      </w:r>
      <w:r w:rsidR="0045738A" w:rsidRPr="00A95C65">
        <w:rPr>
          <w:rFonts w:ascii="Garamond" w:hAnsi="Garamond"/>
          <w:iCs/>
        </w:rPr>
        <w:t xml:space="preserve"> in</w:t>
      </w:r>
      <w:r w:rsidRPr="00A95C65">
        <w:rPr>
          <w:rFonts w:ascii="Garamond" w:hAnsi="Garamond"/>
          <w:iCs/>
        </w:rPr>
        <w:t xml:space="preserve"> </w:t>
      </w:r>
      <w:r w:rsidR="0045738A" w:rsidRPr="00A95C65">
        <w:rPr>
          <w:rFonts w:ascii="Garamond" w:hAnsi="Garamond"/>
          <w:lang w:eastAsia="it-IT"/>
        </w:rPr>
        <w:t>Largo Carlo Felice n. 13 a Cagliari</w:t>
      </w:r>
      <w:r w:rsidR="00844A12">
        <w:rPr>
          <w:rFonts w:ascii="Garamond" w:hAnsi="Garamond"/>
          <w:lang w:eastAsia="it-IT"/>
        </w:rPr>
        <w:t xml:space="preserve"> nella settimana dal 17 al 21 settembre 2018</w:t>
      </w:r>
      <w:r w:rsidR="0045738A" w:rsidRPr="00A95C65">
        <w:rPr>
          <w:rFonts w:ascii="Garamond" w:hAnsi="Garamond"/>
          <w:lang w:eastAsia="it-IT"/>
        </w:rPr>
        <w:t>.</w:t>
      </w:r>
    </w:p>
    <w:p w14:paraId="388DC9BF" w14:textId="77777777" w:rsidR="00527ED2" w:rsidRPr="00A95C65" w:rsidRDefault="00527ED2" w:rsidP="00527ED2">
      <w:pPr>
        <w:jc w:val="both"/>
        <w:rPr>
          <w:rFonts w:ascii="Garamond" w:hAnsi="Garamond"/>
          <w:iCs/>
        </w:rPr>
      </w:pPr>
    </w:p>
    <w:p w14:paraId="32817E9A" w14:textId="77777777" w:rsidR="008F129C" w:rsidRPr="00A95C65" w:rsidRDefault="008F129C" w:rsidP="008F129C">
      <w:pPr>
        <w:autoSpaceDE w:val="0"/>
        <w:autoSpaceDN w:val="0"/>
        <w:adjustRightInd w:val="0"/>
        <w:rPr>
          <w:rFonts w:ascii="Garamond" w:hAnsi="Garamond"/>
          <w:b/>
          <w:iCs/>
        </w:rPr>
      </w:pPr>
      <w:r w:rsidRPr="00A95C65">
        <w:rPr>
          <w:rFonts w:ascii="Garamond" w:hAnsi="Garamond"/>
          <w:b/>
          <w:iCs/>
        </w:rPr>
        <w:t xml:space="preserve">Trattamento dei dati personali </w:t>
      </w:r>
    </w:p>
    <w:p w14:paraId="2CE2A819" w14:textId="77777777" w:rsidR="008F129C" w:rsidRPr="00A95C65" w:rsidRDefault="008F129C" w:rsidP="0045738A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Ai sensi dell’art. 13 del D.</w:t>
      </w:r>
      <w:r w:rsidR="009A2BEF" w:rsidRPr="00A95C65">
        <w:rPr>
          <w:rFonts w:ascii="Garamond" w:hAnsi="Garamond"/>
          <w:lang w:eastAsia="it-IT"/>
        </w:rPr>
        <w:t>l</w:t>
      </w:r>
      <w:r w:rsidRPr="00A95C65">
        <w:rPr>
          <w:rFonts w:ascii="Garamond" w:hAnsi="Garamond"/>
          <w:lang w:eastAsia="it-IT"/>
        </w:rPr>
        <w:t xml:space="preserve">gs. 196/2003, in materia di protezione dei dati personali, si informa che i dati forniti dai candidati sono raccolti presso la Banca d’Italia, per le finalità di gestione della selezione e sono trattati anche in forma automatizzata. </w:t>
      </w:r>
    </w:p>
    <w:p w14:paraId="0E578BDF" w14:textId="77777777" w:rsidR="008F129C" w:rsidRPr="00A95C65" w:rsidRDefault="008F129C" w:rsidP="008F129C">
      <w:pPr>
        <w:autoSpaceDE w:val="0"/>
        <w:autoSpaceDN w:val="0"/>
        <w:adjustRightInd w:val="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Le informazioni fornite possono essere comunicate unicamente ad altre amministrazioni pubbliche a fini di verifica di quanto dichiarato dai candidati ovvero negli altri casi previsti da leggi e regolamenti.</w:t>
      </w:r>
    </w:p>
    <w:p w14:paraId="4F9D93BF" w14:textId="77777777" w:rsidR="008F129C" w:rsidRPr="00A95C65" w:rsidRDefault="008F129C" w:rsidP="008F129C">
      <w:pPr>
        <w:autoSpaceDE w:val="0"/>
        <w:autoSpaceDN w:val="0"/>
        <w:adjustRightInd w:val="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 xml:space="preserve">Agli interessati competono i diritti </w:t>
      </w:r>
      <w:r w:rsidR="009A2BEF" w:rsidRPr="00A95C65">
        <w:rPr>
          <w:rFonts w:ascii="Garamond" w:hAnsi="Garamond"/>
          <w:lang w:eastAsia="it-IT"/>
        </w:rPr>
        <w:t>di cui all’art. 7 del citato D.l</w:t>
      </w:r>
      <w:r w:rsidRPr="00A95C65">
        <w:rPr>
          <w:rFonts w:ascii="Garamond" w:hAnsi="Garamond"/>
          <w:lang w:eastAsia="it-IT"/>
        </w:rPr>
        <w:t>gs., tra i quali figura il diritto di accesso ai dati che li riguardano nonché alcuni diritti connessi tra cui quello di rettificare, aggiornare, completare o cancellare i dati erronei, incompleti o raccolti in termini non conformi alla legge, nonché il diritto di opporsi al loro trattamento per motivi legittimi.</w:t>
      </w:r>
    </w:p>
    <w:p w14:paraId="6B39E6E4" w14:textId="77777777" w:rsidR="008F129C" w:rsidRPr="00A95C65" w:rsidRDefault="008F129C" w:rsidP="0045738A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Tali diritti potranno essere fatti valere nei confronti della Banca d’Italia, Servizio Organizzazione, via Nazionale n. 91 - Roma, titolare del trattamento. Il responsabile del trattamento è il Titolare pro tempore del Servizio Risorse umane della Banca d'Italia.</w:t>
      </w:r>
    </w:p>
    <w:p w14:paraId="275BB73C" w14:textId="77777777" w:rsidR="008F129C" w:rsidRPr="00A95C65" w:rsidRDefault="008F129C" w:rsidP="00C66DC7">
      <w:pPr>
        <w:autoSpaceDE w:val="0"/>
        <w:autoSpaceDN w:val="0"/>
        <w:adjustRightInd w:val="0"/>
        <w:spacing w:before="120"/>
        <w:jc w:val="both"/>
        <w:rPr>
          <w:rFonts w:ascii="Garamond" w:hAnsi="Garamond"/>
          <w:lang w:eastAsia="it-IT"/>
        </w:rPr>
      </w:pPr>
      <w:r w:rsidRPr="00A95C65">
        <w:rPr>
          <w:rFonts w:ascii="Garamond" w:hAnsi="Garamond"/>
          <w:lang w:eastAsia="it-IT"/>
        </w:rPr>
        <w:t>Oltre al responsabile del trattamento potranno venire a conoscenza dei dati, in qualità di incaricati del trattamento, gli incaricati della selezione.</w:t>
      </w:r>
    </w:p>
    <w:p w14:paraId="04913CC3" w14:textId="77777777" w:rsidR="00EE5BF9" w:rsidRPr="0045738A" w:rsidRDefault="00EE5BF9" w:rsidP="00EE5BF9">
      <w:pPr>
        <w:autoSpaceDE w:val="0"/>
        <w:autoSpaceDN w:val="0"/>
        <w:adjustRightInd w:val="0"/>
        <w:jc w:val="center"/>
        <w:rPr>
          <w:lang w:eastAsia="it-IT"/>
        </w:rPr>
      </w:pPr>
      <w:r w:rsidRPr="0045738A">
        <w:rPr>
          <w:lang w:eastAsia="it-IT"/>
        </w:rPr>
        <w:br w:type="page"/>
      </w:r>
    </w:p>
    <w:p w14:paraId="19A27F43" w14:textId="77777777" w:rsidR="002E06CD" w:rsidRDefault="002E06CD" w:rsidP="00EE5BF9">
      <w:pPr>
        <w:autoSpaceDE w:val="0"/>
        <w:autoSpaceDN w:val="0"/>
        <w:adjustRightInd w:val="0"/>
        <w:jc w:val="center"/>
        <w:rPr>
          <w:rFonts w:ascii="Garamond" w:hAnsi="Garamond" w:cs="Courier New"/>
          <w:b/>
          <w:sz w:val="23"/>
          <w:szCs w:val="23"/>
        </w:rPr>
      </w:pPr>
    </w:p>
    <w:p w14:paraId="3E34B2A0" w14:textId="77777777" w:rsidR="002E06CD" w:rsidRDefault="00EE5BF9" w:rsidP="00EE5BF9">
      <w:pPr>
        <w:autoSpaceDE w:val="0"/>
        <w:autoSpaceDN w:val="0"/>
        <w:adjustRightInd w:val="0"/>
        <w:jc w:val="center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 xml:space="preserve">TIROCINI FORMATIVI E DI ORIENTAMENTO </w:t>
      </w:r>
    </w:p>
    <w:p w14:paraId="52D4AEA6" w14:textId="06B58BDE" w:rsidR="00EE5BF9" w:rsidRPr="002E06CD" w:rsidRDefault="00EE5BF9" w:rsidP="00EE5BF9">
      <w:pPr>
        <w:autoSpaceDE w:val="0"/>
        <w:autoSpaceDN w:val="0"/>
        <w:adjustRightInd w:val="0"/>
        <w:jc w:val="center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 xml:space="preserve">PRESSO </w:t>
      </w:r>
      <w:r w:rsidR="00451DB0" w:rsidRPr="002E06CD">
        <w:rPr>
          <w:rFonts w:ascii="Garamond" w:hAnsi="Garamond" w:cs="Courier New"/>
          <w:b/>
          <w:sz w:val="23"/>
          <w:szCs w:val="23"/>
        </w:rPr>
        <w:t xml:space="preserve">LA SEDE DI </w:t>
      </w:r>
      <w:r w:rsidR="002E06CD">
        <w:rPr>
          <w:rFonts w:ascii="Garamond" w:hAnsi="Garamond" w:cs="Courier New"/>
          <w:b/>
          <w:sz w:val="23"/>
          <w:szCs w:val="23"/>
        </w:rPr>
        <w:t>C</w:t>
      </w:r>
      <w:r w:rsidR="0045738A" w:rsidRPr="002E06CD">
        <w:rPr>
          <w:rFonts w:ascii="Garamond" w:hAnsi="Garamond" w:cs="Courier New"/>
          <w:b/>
          <w:sz w:val="23"/>
          <w:szCs w:val="23"/>
        </w:rPr>
        <w:t>AGLIARI</w:t>
      </w:r>
    </w:p>
    <w:p w14:paraId="6FFBCA26" w14:textId="77777777" w:rsidR="002E06CD" w:rsidRDefault="002E06CD" w:rsidP="00EE5BF9">
      <w:pPr>
        <w:autoSpaceDE w:val="0"/>
        <w:autoSpaceDN w:val="0"/>
        <w:adjustRightInd w:val="0"/>
        <w:spacing w:before="120"/>
        <w:jc w:val="center"/>
        <w:rPr>
          <w:rFonts w:ascii="Garamond" w:hAnsi="Garamond" w:cs="Courier New"/>
          <w:b/>
          <w:sz w:val="23"/>
          <w:szCs w:val="23"/>
        </w:rPr>
      </w:pPr>
    </w:p>
    <w:p w14:paraId="443CFDC8" w14:textId="77777777" w:rsidR="00EE5BF9" w:rsidRPr="002E06CD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>DOMANDA DI AMMISSIONE ALLA SELEZIONE</w:t>
      </w:r>
    </w:p>
    <w:p w14:paraId="72E0B593" w14:textId="77777777" w:rsidR="00C96F6C" w:rsidRPr="002E06CD" w:rsidRDefault="00C96F6C" w:rsidP="00C96F6C">
      <w:pPr>
        <w:autoSpaceDE w:val="0"/>
        <w:autoSpaceDN w:val="0"/>
        <w:adjustRightInd w:val="0"/>
        <w:rPr>
          <w:rFonts w:ascii="Garamond" w:hAnsi="Garamond"/>
        </w:rPr>
      </w:pPr>
    </w:p>
    <w:p w14:paraId="7DC37672" w14:textId="77777777" w:rsidR="002E06CD" w:rsidRDefault="002E06CD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</w:p>
    <w:p w14:paraId="31A2B307" w14:textId="47038657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Il/La sottoscritto/a ……………………………………………………………………………</w:t>
      </w:r>
    </w:p>
    <w:p w14:paraId="49BAD94D" w14:textId="3B6DC094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nato a ................................................................................ prov. ………. il ……………………..</w:t>
      </w:r>
    </w:p>
    <w:p w14:paraId="202F3CEF" w14:textId="7232496B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residente in ………………………………………………... prov. ……… CAP ……………</w:t>
      </w:r>
    </w:p>
    <w:p w14:paraId="4F416E1F" w14:textId="2B3E8024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via ……………………………</w:t>
      </w:r>
      <w:r w:rsidR="002E06CD">
        <w:rPr>
          <w:rFonts w:ascii="Garamond" w:hAnsi="Garamond" w:cs="Courier New"/>
          <w:sz w:val="23"/>
          <w:szCs w:val="23"/>
        </w:rPr>
        <w:t>……………………………………………… n. ……………</w:t>
      </w:r>
    </w:p>
    <w:p w14:paraId="1C2A782D" w14:textId="593C6F5E" w:rsidR="00AB1612" w:rsidRPr="002E06CD" w:rsidRDefault="002E06CD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>
        <w:rPr>
          <w:rFonts w:ascii="Garamond" w:hAnsi="Garamond" w:cs="Courier New"/>
          <w:sz w:val="23"/>
          <w:szCs w:val="23"/>
        </w:rPr>
        <w:t xml:space="preserve">codice </w:t>
      </w:r>
      <w:r w:rsidR="00AB1612" w:rsidRPr="002E06CD">
        <w:rPr>
          <w:rFonts w:ascii="Garamond" w:hAnsi="Garamond" w:cs="Courier New"/>
          <w:sz w:val="23"/>
          <w:szCs w:val="23"/>
        </w:rPr>
        <w:t>fiscale</w:t>
      </w:r>
      <w:r>
        <w:rPr>
          <w:rFonts w:ascii="Garamond" w:hAnsi="Garamond" w:cs="Courier New"/>
          <w:sz w:val="23"/>
          <w:szCs w:val="23"/>
        </w:rPr>
        <w:t xml:space="preserve"> </w:t>
      </w:r>
      <w:r w:rsidR="00AB1612" w:rsidRPr="002E06CD">
        <w:rPr>
          <w:rFonts w:ascii="Garamond" w:hAnsi="Garamond" w:cs="Courier New"/>
          <w:sz w:val="23"/>
          <w:szCs w:val="23"/>
        </w:rPr>
        <w:t>……</w:t>
      </w:r>
      <w:r>
        <w:rPr>
          <w:rFonts w:ascii="Garamond" w:hAnsi="Garamond" w:cs="Courier New"/>
          <w:sz w:val="23"/>
          <w:szCs w:val="23"/>
        </w:rPr>
        <w:t>……</w:t>
      </w:r>
      <w:r w:rsidR="00AB1612" w:rsidRPr="002E06CD">
        <w:rPr>
          <w:rFonts w:ascii="Garamond" w:hAnsi="Garamond" w:cs="Courier New"/>
          <w:sz w:val="23"/>
          <w:szCs w:val="23"/>
        </w:rPr>
        <w:t>……………………</w:t>
      </w:r>
      <w:r>
        <w:rPr>
          <w:rFonts w:ascii="Garamond" w:hAnsi="Garamond" w:cs="Courier New"/>
          <w:sz w:val="23"/>
          <w:szCs w:val="23"/>
        </w:rPr>
        <w:t>…………….</w:t>
      </w:r>
      <w:r w:rsidR="00AB1612" w:rsidRPr="002E06CD">
        <w:rPr>
          <w:rFonts w:ascii="Garamond" w:hAnsi="Garamond" w:cs="Courier New"/>
          <w:sz w:val="23"/>
          <w:szCs w:val="23"/>
        </w:rPr>
        <w:t>…...... cittadinanza ……………….</w:t>
      </w:r>
    </w:p>
    <w:p w14:paraId="245112D1" w14:textId="11FFA766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 xml:space="preserve">telefono ………………… cellulare ………………... email </w:t>
      </w:r>
      <w:r w:rsidR="002E06CD">
        <w:rPr>
          <w:rFonts w:ascii="Garamond" w:hAnsi="Garamond" w:cs="Courier New"/>
          <w:sz w:val="23"/>
          <w:szCs w:val="23"/>
        </w:rPr>
        <w:t>..</w:t>
      </w:r>
      <w:r w:rsidRPr="002E06CD">
        <w:rPr>
          <w:rFonts w:ascii="Garamond" w:hAnsi="Garamond" w:cs="Courier New"/>
          <w:sz w:val="23"/>
          <w:szCs w:val="23"/>
        </w:rPr>
        <w:t>…………</w:t>
      </w:r>
      <w:r w:rsidR="002E06CD">
        <w:rPr>
          <w:rFonts w:ascii="Garamond" w:hAnsi="Garamond" w:cs="Courier New"/>
          <w:sz w:val="23"/>
          <w:szCs w:val="23"/>
        </w:rPr>
        <w:t>..</w:t>
      </w:r>
      <w:r w:rsidRPr="002E06CD">
        <w:rPr>
          <w:rFonts w:ascii="Garamond" w:hAnsi="Garamond" w:cs="Courier New"/>
          <w:sz w:val="23"/>
          <w:szCs w:val="23"/>
        </w:rPr>
        <w:t>…………………</w:t>
      </w:r>
      <w:r w:rsidR="002E06CD">
        <w:rPr>
          <w:rFonts w:ascii="Garamond" w:hAnsi="Garamond" w:cs="Courier New"/>
          <w:sz w:val="23"/>
          <w:szCs w:val="23"/>
        </w:rPr>
        <w:t>….</w:t>
      </w:r>
      <w:r w:rsidRPr="002E06CD">
        <w:rPr>
          <w:rFonts w:ascii="Garamond" w:hAnsi="Garamond" w:cs="Courier New"/>
          <w:sz w:val="23"/>
          <w:szCs w:val="23"/>
        </w:rPr>
        <w:t>..</w:t>
      </w:r>
    </w:p>
    <w:p w14:paraId="554BA5CE" w14:textId="77777777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Garamond" w:hAnsi="Garamond" w:cs="Courier New"/>
          <w:sz w:val="23"/>
          <w:szCs w:val="23"/>
        </w:rPr>
      </w:pPr>
    </w:p>
    <w:p w14:paraId="17C59EEB" w14:textId="77777777" w:rsidR="002E06CD" w:rsidRDefault="002E06CD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5224AD6C" w14:textId="77777777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2E06CD">
        <w:rPr>
          <w:rFonts w:ascii="Garamond" w:hAnsi="Garamond"/>
          <w:b/>
        </w:rPr>
        <w:t>CHIEDE</w:t>
      </w:r>
    </w:p>
    <w:p w14:paraId="641DDD0D" w14:textId="77777777" w:rsidR="00AB1612" w:rsidRPr="002E06CD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Garamond" w:hAnsi="Garamond"/>
        </w:rPr>
      </w:pPr>
    </w:p>
    <w:p w14:paraId="68B62D3D" w14:textId="57A65CCE" w:rsidR="00AB1612" w:rsidRPr="002E06CD" w:rsidRDefault="00AB1612" w:rsidP="00AB1612">
      <w:pPr>
        <w:autoSpaceDE w:val="0"/>
        <w:autoSpaceDN w:val="0"/>
        <w:adjustRightInd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 xml:space="preserve">di partecipare alla selezione per l’assegnazione di </w:t>
      </w:r>
      <w:r w:rsidR="0045738A" w:rsidRPr="002E06CD">
        <w:rPr>
          <w:rFonts w:ascii="Garamond" w:hAnsi="Garamond" w:cs="Courier New"/>
          <w:sz w:val="23"/>
          <w:szCs w:val="23"/>
        </w:rPr>
        <w:t>1</w:t>
      </w:r>
      <w:r w:rsidRPr="002E06CD">
        <w:rPr>
          <w:rFonts w:ascii="Garamond" w:hAnsi="Garamond" w:cs="Courier New"/>
          <w:sz w:val="23"/>
          <w:szCs w:val="23"/>
        </w:rPr>
        <w:t xml:space="preserve"> tirocini</w:t>
      </w:r>
      <w:r w:rsidR="0045738A" w:rsidRPr="002E06CD">
        <w:rPr>
          <w:rFonts w:ascii="Garamond" w:hAnsi="Garamond" w:cs="Courier New"/>
          <w:sz w:val="23"/>
          <w:szCs w:val="23"/>
        </w:rPr>
        <w:t>o</w:t>
      </w:r>
      <w:r w:rsidRPr="002E06CD">
        <w:rPr>
          <w:rFonts w:ascii="Garamond" w:hAnsi="Garamond" w:cs="Courier New"/>
          <w:sz w:val="23"/>
          <w:szCs w:val="23"/>
        </w:rPr>
        <w:t xml:space="preserve"> formativ</w:t>
      </w:r>
      <w:r w:rsidR="0045738A" w:rsidRPr="002E06CD">
        <w:rPr>
          <w:rFonts w:ascii="Garamond" w:hAnsi="Garamond" w:cs="Courier New"/>
          <w:sz w:val="23"/>
          <w:szCs w:val="23"/>
        </w:rPr>
        <w:t>o</w:t>
      </w:r>
      <w:r w:rsidRPr="002E06CD">
        <w:rPr>
          <w:rFonts w:ascii="Garamond" w:hAnsi="Garamond" w:cs="Courier New"/>
          <w:sz w:val="23"/>
          <w:szCs w:val="23"/>
        </w:rPr>
        <w:t xml:space="preserve"> e di orientamento da realizzare presso l</w:t>
      </w:r>
      <w:r w:rsidR="00451DB0" w:rsidRPr="002E06CD">
        <w:rPr>
          <w:rFonts w:ascii="Garamond" w:hAnsi="Garamond" w:cs="Courier New"/>
          <w:sz w:val="23"/>
          <w:szCs w:val="23"/>
        </w:rPr>
        <w:t xml:space="preserve">a Sede di </w:t>
      </w:r>
      <w:r w:rsidR="0045738A" w:rsidRPr="002E06CD">
        <w:rPr>
          <w:rFonts w:ascii="Garamond" w:hAnsi="Garamond" w:cs="Courier New"/>
          <w:sz w:val="23"/>
          <w:szCs w:val="23"/>
        </w:rPr>
        <w:t>Cagliari</w:t>
      </w:r>
      <w:r w:rsidRPr="002E06CD">
        <w:rPr>
          <w:rFonts w:ascii="Garamond" w:hAnsi="Garamond" w:cs="Courier New"/>
          <w:sz w:val="23"/>
          <w:szCs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2FF25E1E" w14:textId="77777777" w:rsidR="00AB1612" w:rsidRPr="002E06CD" w:rsidRDefault="00AB1612" w:rsidP="00C96F6C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00118064" w14:textId="77777777" w:rsidR="00C96F6C" w:rsidRPr="002E06CD" w:rsidRDefault="00C96F6C" w:rsidP="00C96F6C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2E06CD">
        <w:rPr>
          <w:rFonts w:ascii="Garamond" w:hAnsi="Garamond"/>
          <w:b/>
          <w:bCs/>
        </w:rPr>
        <w:t>DICHIARA</w:t>
      </w:r>
      <w:r w:rsidR="002F68A2" w:rsidRPr="002E06CD">
        <w:rPr>
          <w:rFonts w:ascii="Garamond" w:hAnsi="Garamond"/>
          <w:b/>
          <w:bCs/>
        </w:rPr>
        <w:t xml:space="preserve"> DI</w:t>
      </w:r>
      <w:r w:rsidR="00451DB0" w:rsidRPr="002E06CD">
        <w:rPr>
          <w:rFonts w:ascii="Garamond" w:hAnsi="Garamond"/>
          <w:b/>
          <w:bCs/>
        </w:rPr>
        <w:t>:</w:t>
      </w:r>
    </w:p>
    <w:p w14:paraId="3A77277D" w14:textId="77777777" w:rsidR="002F68A2" w:rsidRPr="002E06CD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>essere in possesso di laurea magistrale/specialistica in</w:t>
      </w:r>
      <w:r w:rsidRPr="002E06CD">
        <w:rPr>
          <w:rFonts w:ascii="Garamond" w:hAnsi="Garamond" w:cs="Courier New"/>
          <w:sz w:val="23"/>
          <w:szCs w:val="23"/>
        </w:rPr>
        <w:t>:</w:t>
      </w:r>
    </w:p>
    <w:p w14:paraId="0832B1DE" w14:textId="2A350769" w:rsidR="002F68A2" w:rsidRPr="002E06CD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……………………………………………</w:t>
      </w:r>
    </w:p>
    <w:p w14:paraId="1BDE4F64" w14:textId="47633824" w:rsidR="002F68A2" w:rsidRPr="002E06CD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conseguita il  …………………. con votazione …………………  pre</w:t>
      </w:r>
      <w:r w:rsidR="0045738A" w:rsidRPr="002E06CD">
        <w:rPr>
          <w:rFonts w:ascii="Garamond" w:hAnsi="Garamond" w:cs="Courier New"/>
          <w:sz w:val="23"/>
          <w:szCs w:val="23"/>
        </w:rPr>
        <w:t>sso l’Università degli Studi di Cagliari</w:t>
      </w:r>
      <w:r w:rsidRPr="002E06CD">
        <w:rPr>
          <w:rFonts w:ascii="Garamond" w:hAnsi="Garamond" w:cs="Courier New"/>
          <w:sz w:val="23"/>
          <w:szCs w:val="23"/>
        </w:rPr>
        <w:t>.</w:t>
      </w:r>
    </w:p>
    <w:p w14:paraId="3A987C94" w14:textId="77777777" w:rsidR="002F68A2" w:rsidRPr="002E06CD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>aver svolto la tesi di laurea (inerente, nell’argomento e/o nello svolgimento, con gli obiettivi del tirocinio)</w:t>
      </w:r>
    </w:p>
    <w:p w14:paraId="06F01E06" w14:textId="6A231A0B" w:rsidR="002F68A2" w:rsidRPr="002E06CD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in ……………………………………………………………………………………………</w:t>
      </w:r>
    </w:p>
    <w:p w14:paraId="44BC8101" w14:textId="0CCDD716" w:rsidR="002F68A2" w:rsidRPr="002E06CD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dal titolo</w:t>
      </w:r>
      <w:r w:rsidRPr="002E06CD">
        <w:rPr>
          <w:rFonts w:ascii="Garamond" w:hAnsi="Garamond" w:cs="Courier New"/>
          <w:b/>
          <w:sz w:val="23"/>
          <w:szCs w:val="23"/>
        </w:rPr>
        <w:t xml:space="preserve"> </w:t>
      </w:r>
      <w:r w:rsidRPr="002E06CD">
        <w:rPr>
          <w:rFonts w:ascii="Garamond" w:hAnsi="Garamond" w:cs="Courier New"/>
          <w:sz w:val="23"/>
          <w:szCs w:val="23"/>
        </w:rPr>
        <w:t>………………………………………………………………………………….</w:t>
      </w:r>
    </w:p>
    <w:p w14:paraId="4FC1185F" w14:textId="77777777" w:rsidR="002E06CD" w:rsidRDefault="002E06CD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Garamond" w:hAnsi="Garamond" w:cs="Courier New"/>
          <w:sz w:val="23"/>
          <w:szCs w:val="23"/>
        </w:rPr>
      </w:pPr>
    </w:p>
    <w:p w14:paraId="0EADDF61" w14:textId="77777777" w:rsidR="002F68A2" w:rsidRPr="002E06CD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A tal fine allega un breve estratto della tesi (non più di 350 parole).</w:t>
      </w:r>
    </w:p>
    <w:p w14:paraId="3F5F41D0" w14:textId="77777777" w:rsidR="008F129C" w:rsidRPr="002E06CD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 xml:space="preserve">essere in </w:t>
      </w:r>
      <w:r w:rsidR="008F129C" w:rsidRPr="002E06CD">
        <w:rPr>
          <w:rFonts w:ascii="Garamond" w:hAnsi="Garamond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562FBA44" w14:textId="77777777" w:rsidR="002E06CD" w:rsidRDefault="002E06CD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Courier New"/>
          <w:sz w:val="23"/>
          <w:szCs w:val="23"/>
        </w:rPr>
      </w:pPr>
    </w:p>
    <w:p w14:paraId="6CE280C7" w14:textId="77777777" w:rsidR="002E06CD" w:rsidRDefault="002E06CD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Courier New"/>
          <w:sz w:val="23"/>
          <w:szCs w:val="23"/>
        </w:rPr>
      </w:pPr>
    </w:p>
    <w:p w14:paraId="446C9D88" w14:textId="48734C33" w:rsidR="008F129C" w:rsidRPr="002E06CD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 xml:space="preserve">ESAME </w:t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Pr="002E06CD">
        <w:rPr>
          <w:rFonts w:ascii="Garamond" w:hAnsi="Garamond" w:cs="Courier New"/>
          <w:sz w:val="23"/>
          <w:szCs w:val="23"/>
        </w:rPr>
        <w:tab/>
      </w:r>
      <w:r w:rsidR="002E06CD">
        <w:rPr>
          <w:rFonts w:ascii="Garamond" w:hAnsi="Garamond" w:cs="Courier New"/>
          <w:sz w:val="23"/>
          <w:szCs w:val="23"/>
        </w:rPr>
        <w:t>V</w:t>
      </w:r>
      <w:r w:rsidRPr="002E06CD">
        <w:rPr>
          <w:rFonts w:ascii="Garamond" w:hAnsi="Garamond" w:cs="Courier New"/>
          <w:sz w:val="23"/>
          <w:szCs w:val="23"/>
        </w:rPr>
        <w:t>OTO</w:t>
      </w:r>
    </w:p>
    <w:p w14:paraId="15E44380" w14:textId="4103109A" w:rsidR="008F129C" w:rsidRPr="002E06CD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………………</w:t>
      </w:r>
      <w:r w:rsidR="002E06CD">
        <w:rPr>
          <w:rFonts w:ascii="Garamond" w:hAnsi="Garamond" w:cs="Courier New"/>
          <w:sz w:val="23"/>
          <w:szCs w:val="23"/>
        </w:rPr>
        <w:t>...</w:t>
      </w:r>
      <w:r w:rsidRPr="002E06CD">
        <w:rPr>
          <w:rFonts w:ascii="Garamond" w:hAnsi="Garamond" w:cs="Courier New"/>
          <w:sz w:val="23"/>
          <w:szCs w:val="23"/>
        </w:rPr>
        <w:t>………</w:t>
      </w:r>
      <w:r w:rsidRPr="002E06CD">
        <w:rPr>
          <w:rFonts w:ascii="Garamond" w:hAnsi="Garamond" w:cs="Courier New"/>
          <w:sz w:val="23"/>
          <w:szCs w:val="23"/>
        </w:rPr>
        <w:tab/>
      </w:r>
      <w:r w:rsidR="002E06CD">
        <w:rPr>
          <w:rFonts w:ascii="Garamond" w:hAnsi="Garamond" w:cs="Courier New"/>
          <w:sz w:val="23"/>
          <w:szCs w:val="23"/>
        </w:rPr>
        <w:t xml:space="preserve">    </w:t>
      </w:r>
      <w:r w:rsidRPr="002E06CD">
        <w:rPr>
          <w:rFonts w:ascii="Garamond" w:hAnsi="Garamond" w:cs="Courier New"/>
          <w:sz w:val="23"/>
          <w:szCs w:val="23"/>
        </w:rPr>
        <w:t>………………</w:t>
      </w:r>
    </w:p>
    <w:p w14:paraId="70FE37D9" w14:textId="3F5129F8" w:rsidR="008F129C" w:rsidRPr="002E06CD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………………………</w:t>
      </w:r>
      <w:r w:rsidR="002E06CD">
        <w:rPr>
          <w:rFonts w:ascii="Garamond" w:hAnsi="Garamond" w:cs="Courier New"/>
          <w:sz w:val="23"/>
          <w:szCs w:val="23"/>
        </w:rPr>
        <w:t>.</w:t>
      </w:r>
      <w:r w:rsidRPr="002E06CD">
        <w:rPr>
          <w:rFonts w:ascii="Garamond" w:hAnsi="Garamond" w:cs="Courier New"/>
          <w:sz w:val="23"/>
          <w:szCs w:val="23"/>
        </w:rPr>
        <w:tab/>
      </w:r>
      <w:r w:rsidR="002E06CD">
        <w:rPr>
          <w:rFonts w:ascii="Garamond" w:hAnsi="Garamond" w:cs="Courier New"/>
          <w:sz w:val="23"/>
          <w:szCs w:val="23"/>
        </w:rPr>
        <w:t xml:space="preserve">    </w:t>
      </w:r>
      <w:r w:rsidRPr="002E06CD">
        <w:rPr>
          <w:rFonts w:ascii="Garamond" w:hAnsi="Garamond" w:cs="Courier New"/>
          <w:sz w:val="23"/>
          <w:szCs w:val="23"/>
        </w:rPr>
        <w:t>………………</w:t>
      </w:r>
    </w:p>
    <w:p w14:paraId="63B1826E" w14:textId="7428F768" w:rsidR="008F129C" w:rsidRPr="002E06CD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</w:t>
      </w:r>
      <w:r w:rsidR="002E06CD">
        <w:rPr>
          <w:rFonts w:ascii="Garamond" w:hAnsi="Garamond" w:cs="Courier New"/>
          <w:sz w:val="23"/>
          <w:szCs w:val="23"/>
        </w:rPr>
        <w:t>.</w:t>
      </w:r>
      <w:r w:rsidRPr="002E06CD">
        <w:rPr>
          <w:rFonts w:ascii="Garamond" w:hAnsi="Garamond" w:cs="Courier New"/>
          <w:sz w:val="23"/>
          <w:szCs w:val="23"/>
        </w:rPr>
        <w:t>………………………</w:t>
      </w:r>
      <w:r w:rsidRPr="002E06CD">
        <w:rPr>
          <w:rFonts w:ascii="Garamond" w:hAnsi="Garamond" w:cs="Courier New"/>
          <w:sz w:val="23"/>
          <w:szCs w:val="23"/>
        </w:rPr>
        <w:tab/>
      </w:r>
      <w:r w:rsidR="002E06CD">
        <w:rPr>
          <w:rFonts w:ascii="Garamond" w:hAnsi="Garamond" w:cs="Courier New"/>
          <w:sz w:val="23"/>
          <w:szCs w:val="23"/>
        </w:rPr>
        <w:t xml:space="preserve">    </w:t>
      </w:r>
      <w:r w:rsidRPr="002E06CD">
        <w:rPr>
          <w:rFonts w:ascii="Garamond" w:hAnsi="Garamond" w:cs="Courier New"/>
          <w:sz w:val="23"/>
          <w:szCs w:val="23"/>
        </w:rPr>
        <w:t>………………</w:t>
      </w:r>
    </w:p>
    <w:p w14:paraId="2BE5A6E1" w14:textId="77777777" w:rsidR="008F129C" w:rsidRPr="002E06CD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2E06CD">
        <w:rPr>
          <w:rFonts w:ascii="Garamond" w:hAnsi="Garamond"/>
          <w:b/>
          <w:sz w:val="24"/>
          <w:szCs w:val="24"/>
        </w:rPr>
        <w:t xml:space="preserve">aver </w:t>
      </w:r>
      <w:r w:rsidR="00564907" w:rsidRPr="002E06CD">
        <w:rPr>
          <w:rFonts w:ascii="Garamond" w:hAnsi="Garamond"/>
          <w:b/>
          <w:sz w:val="24"/>
          <w:szCs w:val="24"/>
        </w:rPr>
        <w:t>completato</w:t>
      </w:r>
      <w:r w:rsidRPr="002E06CD">
        <w:rPr>
          <w:rFonts w:ascii="Garamond" w:hAnsi="Garamond"/>
          <w:b/>
          <w:sz w:val="24"/>
          <w:szCs w:val="24"/>
        </w:rPr>
        <w:t xml:space="preserve"> </w:t>
      </w:r>
      <w:r w:rsidR="00564907" w:rsidRPr="002E06CD">
        <w:rPr>
          <w:rFonts w:ascii="Garamond" w:hAnsi="Garamond"/>
          <w:b/>
          <w:sz w:val="24"/>
          <w:szCs w:val="24"/>
        </w:rPr>
        <w:t xml:space="preserve">le seguenti </w:t>
      </w:r>
      <w:r w:rsidR="008F129C" w:rsidRPr="002E06CD">
        <w:rPr>
          <w:rFonts w:ascii="Garamond" w:hAnsi="Garamond"/>
          <w:b/>
          <w:sz w:val="24"/>
          <w:szCs w:val="24"/>
        </w:rPr>
        <w:t>opere, progetti e/o pubblicazioni (</w:t>
      </w:r>
      <w:r w:rsidR="008F129C" w:rsidRPr="002E06CD">
        <w:rPr>
          <w:rFonts w:ascii="Garamond" w:hAnsi="Garamond"/>
          <w:b/>
          <w:i/>
          <w:sz w:val="24"/>
          <w:szCs w:val="24"/>
        </w:rPr>
        <w:t>paper</w:t>
      </w:r>
      <w:r w:rsidR="008F129C" w:rsidRPr="002E06CD">
        <w:rPr>
          <w:rFonts w:ascii="Garamond" w:hAnsi="Garamond"/>
          <w:b/>
          <w:sz w:val="24"/>
          <w:szCs w:val="24"/>
        </w:rPr>
        <w:t>, tesine, articoli) su argomenti inerenti gli obiettivi del tirocinio e il settore di attività pre</w:t>
      </w:r>
      <w:r w:rsidR="00564907" w:rsidRPr="002E06CD">
        <w:rPr>
          <w:rFonts w:ascii="Garamond" w:hAnsi="Garamond"/>
          <w:b/>
          <w:sz w:val="24"/>
          <w:szCs w:val="24"/>
        </w:rPr>
        <w:t>sso cui il tirocinio avrà luogo</w:t>
      </w:r>
    </w:p>
    <w:p w14:paraId="243FD550" w14:textId="77777777" w:rsidR="00564907" w:rsidRPr="002E06CD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Garamond" w:hAnsi="Garamond"/>
          <w:b/>
          <w:sz w:val="24"/>
          <w:szCs w:val="24"/>
        </w:rPr>
      </w:pPr>
    </w:p>
    <w:p w14:paraId="3FE73428" w14:textId="77777777" w:rsidR="008F129C" w:rsidRPr="002E06CD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Garamond" w:hAnsi="Garamond" w:cs="Courier New"/>
          <w:sz w:val="23"/>
          <w:szCs w:val="23"/>
        </w:rPr>
      </w:pPr>
    </w:p>
    <w:p w14:paraId="23C8B10F" w14:textId="2746E451" w:rsidR="008F129C" w:rsidRPr="002E06CD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titolo……………………………………………………………………………………...</w:t>
      </w:r>
    </w:p>
    <w:p w14:paraId="653D4DB6" w14:textId="61E678F3" w:rsidR="008F129C" w:rsidRPr="002E06CD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titolo……………………………………………………………………………………...</w:t>
      </w:r>
    </w:p>
    <w:p w14:paraId="7BDB20F8" w14:textId="6CA1396A" w:rsidR="008F129C" w:rsidRPr="002E06CD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titolo……………………………………………………………………………………...</w:t>
      </w:r>
    </w:p>
    <w:p w14:paraId="208CD2D7" w14:textId="77777777" w:rsidR="008F129C" w:rsidRPr="002E06CD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>aver maturato le seguenti esperienze:</w:t>
      </w:r>
    </w:p>
    <w:p w14:paraId="5581489D" w14:textId="77777777" w:rsidR="008F129C" w:rsidRPr="002E06CD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Garamond" w:hAnsi="Garamond" w:cs="Courier New"/>
          <w:b/>
          <w:sz w:val="23"/>
          <w:szCs w:val="23"/>
        </w:rPr>
      </w:pPr>
      <w:r w:rsidRPr="002E06CD">
        <w:rPr>
          <w:rFonts w:ascii="Garamond" w:hAnsi="Garamond" w:cs="Courier New"/>
          <w:b/>
          <w:sz w:val="23"/>
          <w:szCs w:val="23"/>
        </w:rPr>
        <w:t xml:space="preserve"> </w:t>
      </w:r>
      <w:r w:rsidRPr="002E06CD">
        <w:rPr>
          <w:rFonts w:ascii="Garamond" w:hAnsi="Garamond" w:cs="Courier New"/>
          <w:b/>
          <w:sz w:val="23"/>
          <w:szCs w:val="23"/>
        </w:rPr>
        <w:tab/>
      </w:r>
      <w:r w:rsidRPr="002E06CD">
        <w:rPr>
          <w:rFonts w:ascii="Garamond" w:hAnsi="Garamond" w:cs="Courier New"/>
          <w:b/>
          <w:sz w:val="23"/>
          <w:szCs w:val="23"/>
        </w:rPr>
        <w:tab/>
      </w:r>
      <w:r w:rsidRPr="002E06CD">
        <w:rPr>
          <w:rFonts w:ascii="Garamond" w:hAnsi="Garamond" w:cs="Courier New"/>
          <w:b/>
          <w:sz w:val="23"/>
          <w:szCs w:val="23"/>
        </w:rPr>
        <w:tab/>
      </w:r>
      <w:r w:rsidRPr="002E06CD">
        <w:rPr>
          <w:rFonts w:ascii="Garamond" w:hAnsi="Garamond" w:cs="Courier New"/>
          <w:b/>
          <w:sz w:val="23"/>
          <w:szCs w:val="23"/>
        </w:rPr>
        <w:tab/>
      </w:r>
      <w:r w:rsidRPr="002E06CD">
        <w:rPr>
          <w:rFonts w:ascii="Garamond" w:hAnsi="Garamond" w:cs="Courier New"/>
          <w:b/>
          <w:sz w:val="23"/>
          <w:szCs w:val="23"/>
        </w:rPr>
        <w:tab/>
      </w:r>
      <w:r w:rsidRPr="002E06CD">
        <w:rPr>
          <w:rFonts w:ascii="Garamond" w:hAnsi="Garamond" w:cs="Courier New"/>
          <w:b/>
          <w:sz w:val="23"/>
          <w:szCs w:val="23"/>
        </w:rPr>
        <w:tab/>
        <w:t xml:space="preserve">      dal/al</w:t>
      </w:r>
      <w:r w:rsidRPr="002E06CD">
        <w:rPr>
          <w:rFonts w:ascii="Garamond" w:hAnsi="Garamond" w:cs="Courier New"/>
          <w:b/>
          <w:sz w:val="23"/>
          <w:szCs w:val="23"/>
        </w:rPr>
        <w:tab/>
        <w:t xml:space="preserve">                         presso</w:t>
      </w:r>
    </w:p>
    <w:p w14:paraId="5BCB85F3" w14:textId="68443539" w:rsidR="008F129C" w:rsidRPr="002E06CD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  <w:rPr>
          <w:rFonts w:ascii="Garamond" w:hAnsi="Garamond"/>
        </w:rPr>
      </w:pPr>
      <w:r w:rsidRPr="002E06CD">
        <w:rPr>
          <w:rFonts w:ascii="Garamond" w:hAnsi="Garamond"/>
        </w:rPr>
        <w:t>esperienze di studio post laurea</w:t>
      </w:r>
      <w:r w:rsidR="002E06CD">
        <w:rPr>
          <w:rFonts w:ascii="Garamond" w:hAnsi="Garamond"/>
        </w:rPr>
        <w:tab/>
      </w:r>
      <w:r w:rsidR="002E06CD">
        <w:rPr>
          <w:rFonts w:ascii="Garamond" w:hAnsi="Garamond"/>
        </w:rPr>
        <w:tab/>
      </w:r>
      <w:r w:rsidRPr="002E06CD">
        <w:rPr>
          <w:rFonts w:ascii="Garamond" w:hAnsi="Garamond" w:cs="Courier New"/>
          <w:sz w:val="23"/>
          <w:szCs w:val="23"/>
        </w:rPr>
        <w:t>………………             ………………………</w:t>
      </w:r>
    </w:p>
    <w:p w14:paraId="29DEB018" w14:textId="1A9E54F6" w:rsidR="008F129C" w:rsidRPr="002E06CD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  <w:rPr>
          <w:rFonts w:ascii="Garamond" w:hAnsi="Garamond"/>
        </w:rPr>
      </w:pPr>
      <w:r w:rsidRPr="002E06CD">
        <w:rPr>
          <w:rFonts w:ascii="Garamond" w:hAnsi="Garamond"/>
        </w:rPr>
        <w:t xml:space="preserve">altre esperienze   </w:t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 w:cs="Courier New"/>
          <w:sz w:val="23"/>
          <w:szCs w:val="23"/>
        </w:rPr>
        <w:t>………………             ………………………</w:t>
      </w:r>
    </w:p>
    <w:p w14:paraId="5F164303" w14:textId="641CF196" w:rsidR="008F129C" w:rsidRPr="002E06CD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  <w:rPr>
          <w:rFonts w:ascii="Garamond" w:hAnsi="Garamond"/>
        </w:rPr>
      </w:pPr>
      <w:r w:rsidRPr="002E06CD">
        <w:rPr>
          <w:rFonts w:ascii="Garamond" w:hAnsi="Garamond"/>
        </w:rPr>
        <w:t>tirocini formativi</w:t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/>
        </w:rPr>
        <w:tab/>
      </w:r>
      <w:r w:rsidRPr="002E06CD">
        <w:rPr>
          <w:rFonts w:ascii="Garamond" w:hAnsi="Garamond" w:cs="Courier New"/>
          <w:sz w:val="23"/>
          <w:szCs w:val="23"/>
        </w:rPr>
        <w:t>………………             ………………………</w:t>
      </w:r>
    </w:p>
    <w:p w14:paraId="7415B010" w14:textId="77777777" w:rsidR="008F129C" w:rsidRPr="002E06CD" w:rsidRDefault="008F129C" w:rsidP="008F129C">
      <w:pPr>
        <w:autoSpaceDE w:val="0"/>
        <w:autoSpaceDN w:val="0"/>
        <w:adjustRightInd w:val="0"/>
        <w:rPr>
          <w:rFonts w:ascii="Garamond" w:hAnsi="Garamond"/>
        </w:rPr>
      </w:pPr>
    </w:p>
    <w:p w14:paraId="456CF9FC" w14:textId="77777777" w:rsidR="002E06CD" w:rsidRDefault="002E06CD" w:rsidP="008F129C">
      <w:pPr>
        <w:autoSpaceDE w:val="0"/>
        <w:autoSpaceDN w:val="0"/>
        <w:adjustRightInd w:val="0"/>
        <w:rPr>
          <w:rFonts w:ascii="Garamond" w:hAnsi="Garamond"/>
        </w:rPr>
      </w:pPr>
    </w:p>
    <w:p w14:paraId="7F105E2E" w14:textId="77777777" w:rsidR="008F129C" w:rsidRPr="002E06CD" w:rsidRDefault="008F129C" w:rsidP="008F129C">
      <w:pPr>
        <w:autoSpaceDE w:val="0"/>
        <w:autoSpaceDN w:val="0"/>
        <w:adjustRightInd w:val="0"/>
        <w:rPr>
          <w:rFonts w:ascii="Garamond" w:hAnsi="Garamond"/>
        </w:rPr>
      </w:pPr>
      <w:r w:rsidRPr="002E06CD">
        <w:rPr>
          <w:rFonts w:ascii="Garamond" w:hAnsi="Garamond"/>
        </w:rPr>
        <w:t>Breve descrizione delle esperienze sopra indicate:</w:t>
      </w:r>
    </w:p>
    <w:p w14:paraId="31F9FB08" w14:textId="5CB53DD2" w:rsidR="008F129C" w:rsidRPr="002E06CD" w:rsidRDefault="008F129C" w:rsidP="008F129C">
      <w:pPr>
        <w:autoSpaceDE w:val="0"/>
        <w:autoSpaceDN w:val="0"/>
        <w:adjustRightInd w:val="0"/>
        <w:spacing w:before="60"/>
        <w:rPr>
          <w:rFonts w:ascii="Garamond" w:hAnsi="Garamond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.……………………………………………….</w:t>
      </w:r>
    </w:p>
    <w:p w14:paraId="5E20202C" w14:textId="48C8D929" w:rsidR="008F129C" w:rsidRPr="002E06CD" w:rsidRDefault="008F129C" w:rsidP="008F129C">
      <w:pPr>
        <w:autoSpaceDE w:val="0"/>
        <w:autoSpaceDN w:val="0"/>
        <w:adjustRightInd w:val="0"/>
        <w:spacing w:before="60"/>
        <w:rPr>
          <w:rFonts w:ascii="Garamond" w:hAnsi="Garamond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…………….……………………………………………….</w:t>
      </w:r>
    </w:p>
    <w:p w14:paraId="117F0FA7" w14:textId="77777777" w:rsidR="00AB1612" w:rsidRPr="002E06CD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</w:p>
    <w:p w14:paraId="52884113" w14:textId="77777777" w:rsidR="00AB1612" w:rsidRPr="002E06CD" w:rsidRDefault="00AB1612" w:rsidP="002F68A2">
      <w:pPr>
        <w:autoSpaceDE w:val="0"/>
        <w:autoSpaceDN w:val="0"/>
        <w:adjustRightInd w:val="0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Ai sensi della normativa vigente, il/la sottoscritto/a autorizza l’Università e la Banca d’Italia al trattamento dei dati personali, anche con strumenti informatici, ai fini della gestione della procedura di selezione.</w:t>
      </w:r>
    </w:p>
    <w:p w14:paraId="503553B6" w14:textId="77777777" w:rsidR="00AB1612" w:rsidRPr="002E06CD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</w:p>
    <w:p w14:paraId="5B28DEEF" w14:textId="77777777" w:rsidR="002E06CD" w:rsidRDefault="00AB1612" w:rsidP="002E06C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 xml:space="preserve">Data </w:t>
      </w:r>
      <w:r w:rsidR="00451DB0" w:rsidRPr="002E06CD">
        <w:rPr>
          <w:rFonts w:ascii="Garamond" w:hAnsi="Garamond" w:cs="Courier New"/>
          <w:sz w:val="23"/>
          <w:szCs w:val="23"/>
        </w:rPr>
        <w:t>……………………………</w:t>
      </w:r>
    </w:p>
    <w:p w14:paraId="34E55B42" w14:textId="1068550D" w:rsidR="00AB1612" w:rsidRPr="002E06CD" w:rsidRDefault="002E06CD" w:rsidP="002E06C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ourier New"/>
          <w:sz w:val="23"/>
          <w:szCs w:val="23"/>
        </w:rPr>
      </w:pP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>
        <w:rPr>
          <w:rFonts w:ascii="Garamond" w:hAnsi="Garamond" w:cs="Courier New"/>
          <w:sz w:val="23"/>
          <w:szCs w:val="23"/>
        </w:rPr>
        <w:tab/>
      </w:r>
      <w:r w:rsidR="00AB1612" w:rsidRPr="002E06CD">
        <w:rPr>
          <w:rFonts w:ascii="Garamond" w:hAnsi="Garamond" w:cs="Courier New"/>
          <w:sz w:val="23"/>
          <w:szCs w:val="23"/>
        </w:rPr>
        <w:t>FIRMA</w:t>
      </w:r>
      <w:r>
        <w:rPr>
          <w:rFonts w:ascii="Garamond" w:hAnsi="Garamond" w:cs="Courier New"/>
          <w:sz w:val="23"/>
          <w:szCs w:val="23"/>
        </w:rPr>
        <w:t xml:space="preserve"> D</w:t>
      </w:r>
      <w:r w:rsidR="00AB1612" w:rsidRPr="002E06CD">
        <w:rPr>
          <w:rFonts w:ascii="Garamond" w:hAnsi="Garamond" w:cs="Courier New"/>
          <w:sz w:val="23"/>
          <w:szCs w:val="23"/>
        </w:rPr>
        <w:t>EL CANDIDATO/A</w:t>
      </w:r>
    </w:p>
    <w:p w14:paraId="5DEAD50E" w14:textId="474218F6" w:rsidR="00AB1612" w:rsidRPr="002E06CD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Garamond" w:hAnsi="Garamond" w:cs="Courier New"/>
          <w:sz w:val="23"/>
          <w:szCs w:val="23"/>
        </w:rPr>
      </w:pPr>
      <w:r w:rsidRPr="002E06CD">
        <w:rPr>
          <w:rFonts w:ascii="Garamond" w:hAnsi="Garamond" w:cs="Courier New"/>
          <w:sz w:val="23"/>
          <w:szCs w:val="23"/>
        </w:rPr>
        <w:t>…………………………………...</w:t>
      </w:r>
    </w:p>
    <w:p w14:paraId="14FC7160" w14:textId="77777777" w:rsidR="00C96F6C" w:rsidRPr="002E06CD" w:rsidRDefault="00C96F6C" w:rsidP="00C96F6C">
      <w:pPr>
        <w:autoSpaceDE w:val="0"/>
        <w:autoSpaceDN w:val="0"/>
        <w:adjustRightInd w:val="0"/>
        <w:rPr>
          <w:rFonts w:ascii="Garamond" w:eastAsia="TimesNewRoman" w:hAnsi="Garamond"/>
        </w:rPr>
      </w:pPr>
    </w:p>
    <w:p w14:paraId="339629F2" w14:textId="77777777" w:rsidR="00C96F6C" w:rsidRPr="002E06CD" w:rsidRDefault="00C96F6C" w:rsidP="00C96F6C">
      <w:pPr>
        <w:autoSpaceDE w:val="0"/>
        <w:autoSpaceDN w:val="0"/>
        <w:adjustRightInd w:val="0"/>
        <w:rPr>
          <w:rFonts w:ascii="Garamond" w:hAnsi="Garamond"/>
        </w:rPr>
      </w:pPr>
    </w:p>
    <w:sectPr w:rsidR="00C96F6C" w:rsidRPr="002E06CD" w:rsidSect="00A95C65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B730C" w14:textId="77777777" w:rsidR="00D30D2F" w:rsidRDefault="00D30D2F">
      <w:r>
        <w:separator/>
      </w:r>
    </w:p>
  </w:endnote>
  <w:endnote w:type="continuationSeparator" w:id="0">
    <w:p w14:paraId="5AF83157" w14:textId="77777777" w:rsidR="00D30D2F" w:rsidRDefault="00D3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E038" w14:textId="77777777" w:rsidR="00D30D2F" w:rsidRDefault="00D30D2F">
      <w:r>
        <w:separator/>
      </w:r>
    </w:p>
  </w:footnote>
  <w:footnote w:type="continuationSeparator" w:id="0">
    <w:p w14:paraId="7A99A23A" w14:textId="77777777" w:rsidR="00D30D2F" w:rsidRDefault="00D30D2F">
      <w:r>
        <w:continuationSeparator/>
      </w:r>
    </w:p>
  </w:footnote>
  <w:footnote w:id="1">
    <w:p w14:paraId="6173AC0A" w14:textId="6EF45314" w:rsidR="009D7B7F" w:rsidRPr="002E06CD" w:rsidRDefault="009D7B7F" w:rsidP="002E06CD">
      <w:pPr>
        <w:pStyle w:val="Testonotaapidipagina"/>
        <w:jc w:val="both"/>
        <w:rPr>
          <w:rFonts w:ascii="Garamond" w:hAnsi="Garamond"/>
          <w:sz w:val="18"/>
        </w:rPr>
      </w:pPr>
      <w:r w:rsidRPr="002E06CD">
        <w:rPr>
          <w:rStyle w:val="Rimandonotaapidipagina"/>
          <w:rFonts w:ascii="Garamond" w:hAnsi="Garamond"/>
          <w:sz w:val="18"/>
        </w:rPr>
        <w:footnoteRef/>
      </w:r>
      <w:r w:rsidRPr="002E06CD">
        <w:rPr>
          <w:rFonts w:ascii="Garamond" w:hAnsi="Garamond"/>
          <w:sz w:val="18"/>
        </w:rPr>
        <w:t xml:space="preserve"> Le </w:t>
      </w:r>
      <w:r w:rsidR="002E06CD">
        <w:rPr>
          <w:rFonts w:ascii="Garamond" w:hAnsi="Garamond"/>
          <w:sz w:val="18"/>
        </w:rPr>
        <w:t>candidature</w:t>
      </w:r>
      <w:r w:rsidRPr="002E06CD">
        <w:rPr>
          <w:rFonts w:ascii="Garamond" w:hAnsi="Garamond"/>
          <w:sz w:val="18"/>
        </w:rPr>
        <w:t xml:space="preserve"> dovranno pervenire entro il 31 agosto 2018 utilizzando una delle seguenti modalità:</w:t>
      </w:r>
    </w:p>
    <w:p w14:paraId="4E80721A" w14:textId="19A89E2A" w:rsidR="009D7B7F" w:rsidRPr="002E06CD" w:rsidRDefault="009D7B7F" w:rsidP="002E06CD">
      <w:pPr>
        <w:pStyle w:val="Testonotaapidipagina"/>
        <w:jc w:val="both"/>
        <w:rPr>
          <w:rFonts w:ascii="Garamond" w:hAnsi="Garamond"/>
          <w:sz w:val="18"/>
        </w:rPr>
      </w:pPr>
      <w:r w:rsidRPr="002E06CD">
        <w:rPr>
          <w:rFonts w:ascii="Garamond" w:hAnsi="Garamond"/>
          <w:sz w:val="18"/>
        </w:rPr>
        <w:t xml:space="preserve">a) consegna a mano, in busta chiusa, indirizzata all’Università di Cagliari - Direzione per la ricerca e il territorio – Ufficio Orientamento al lavoro, via San Giorgio 12, 09124 Cagliari, negli orari di apertura degli uffici. La busta contenente i documenti, dovrà recare il seguente oggetto: “Domanda di selezione per tirocinio extracurriculare 2018 presso la Banca d’Italia, Sede di Cagliari; </w:t>
      </w:r>
    </w:p>
    <w:p w14:paraId="2C07A037" w14:textId="29822F38" w:rsidR="009D7B7F" w:rsidRPr="00662C4E" w:rsidRDefault="009D7B7F" w:rsidP="002E06CD">
      <w:pPr>
        <w:pStyle w:val="Testonotaapidipagina"/>
        <w:jc w:val="both"/>
        <w:rPr>
          <w:rFonts w:ascii="Garamond" w:hAnsi="Garamond"/>
          <w:sz w:val="18"/>
        </w:rPr>
      </w:pPr>
      <w:r w:rsidRPr="002E06CD">
        <w:rPr>
          <w:rFonts w:ascii="Garamond" w:hAnsi="Garamond"/>
          <w:sz w:val="18"/>
        </w:rPr>
        <w:t xml:space="preserve">b) trasmissione per raccomandata, in busta chiusa, indirizzata all’Università di Cagliari – Direzione per la ricerca e il </w:t>
      </w:r>
      <w:r w:rsidRPr="00662C4E">
        <w:rPr>
          <w:rFonts w:ascii="Garamond" w:hAnsi="Garamond"/>
          <w:sz w:val="18"/>
        </w:rPr>
        <w:t xml:space="preserve">territorio - </w:t>
      </w:r>
      <w:r w:rsidR="009D5CEE" w:rsidRPr="00662C4E">
        <w:rPr>
          <w:rFonts w:ascii="Garamond" w:hAnsi="Garamond"/>
          <w:sz w:val="18"/>
        </w:rPr>
        <w:t>Ufficio Orientamento al lavoro</w:t>
      </w:r>
      <w:r w:rsidRPr="00662C4E">
        <w:rPr>
          <w:rFonts w:ascii="Garamond" w:hAnsi="Garamond"/>
          <w:sz w:val="18"/>
        </w:rPr>
        <w:t>, via San Giorgio 12, 09124 Cagliari. La busta contenente i documenti, dovrà recare il seguente oggetto: “Domanda di selezione per tirocinio extracurriculare 2018 presso la Banca d’Italia, Sede di Cagliari”. La raccomandata dovrà comunque pervenire entro il termine fissato e non farà fede il timbro postale;</w:t>
      </w:r>
    </w:p>
    <w:p w14:paraId="79F33DD4" w14:textId="749BD3D1" w:rsidR="009D7B7F" w:rsidRPr="002E06CD" w:rsidRDefault="009D7B7F" w:rsidP="002E06CD">
      <w:pPr>
        <w:jc w:val="both"/>
        <w:rPr>
          <w:rFonts w:ascii="Garamond" w:hAnsi="Garamond"/>
          <w:sz w:val="18"/>
        </w:rPr>
      </w:pPr>
      <w:r w:rsidRPr="00662C4E">
        <w:rPr>
          <w:rFonts w:ascii="Garamond" w:hAnsi="Garamond"/>
          <w:sz w:val="18"/>
        </w:rPr>
        <w:t xml:space="preserve">c) trasmissione a mezzo posta elettronica certificata, allegando la scansione della domanda e gli allegati, muniti di firma digitale e/o di firma autografa, assemblati in un file unico in formato PDF, riportando nell’oggetto la dicitura “Domanda di selezione per tirocinio extracurriculare 2018 presso la Banca d’Italia, Sede di Cagliari” al recapito: Università degli Studi di Cagliari </w:t>
      </w:r>
      <w:r w:rsidR="009D5CEE" w:rsidRPr="00662C4E">
        <w:rPr>
          <w:rFonts w:ascii="Garamond" w:hAnsi="Garamond"/>
          <w:sz w:val="18"/>
        </w:rPr>
        <w:t>Ufficio Orientamento al lavoro</w:t>
      </w:r>
      <w:r w:rsidRPr="00662C4E">
        <w:rPr>
          <w:rFonts w:ascii="Garamond" w:hAnsi="Garamond"/>
          <w:sz w:val="18"/>
        </w:rPr>
        <w:t>, via S. Giorgio</w:t>
      </w:r>
      <w:r w:rsidRPr="002E06CD">
        <w:rPr>
          <w:rFonts w:ascii="Garamond" w:hAnsi="Garamond"/>
          <w:sz w:val="18"/>
        </w:rPr>
        <w:t xml:space="preserve"> 12, 09124 Cagliari. PEC: </w:t>
      </w:r>
      <w:hyperlink r:id="rId1" w:history="1">
        <w:r w:rsidRPr="002E06CD">
          <w:rPr>
            <w:rFonts w:ascii="Garamond" w:hAnsi="Garamond"/>
            <w:sz w:val="18"/>
          </w:rPr>
          <w:t>protocollo@pec.unica.it</w:t>
        </w:r>
      </w:hyperlink>
      <w:r w:rsidR="002E06CD" w:rsidRPr="002E06CD">
        <w:rPr>
          <w:rFonts w:ascii="Garamond" w:hAnsi="Garamond"/>
          <w:sz w:val="18"/>
        </w:rPr>
        <w:t xml:space="preserve"> .</w:t>
      </w:r>
    </w:p>
    <w:p w14:paraId="50C4F7DB" w14:textId="4CB94E1F" w:rsidR="009D7B7F" w:rsidRPr="009D7B7F" w:rsidRDefault="009D7B7F" w:rsidP="009D7B7F">
      <w:pPr>
        <w:pStyle w:val="Testonotaapidipagina"/>
        <w:rPr>
          <w:rFonts w:ascii="Garamond" w:hAnsi="Garamond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5174" w14:textId="5D269714" w:rsidR="00EE5BF9" w:rsidRDefault="00483B4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16121F" wp14:editId="7D538165">
          <wp:extent cx="2185143" cy="576000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14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0B4A"/>
    <w:multiLevelType w:val="hybridMultilevel"/>
    <w:tmpl w:val="422E49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5693"/>
    <w:rsid w:val="000C5F72"/>
    <w:rsid w:val="000D6012"/>
    <w:rsid w:val="000E0F67"/>
    <w:rsid w:val="000E7F0E"/>
    <w:rsid w:val="000F3FD0"/>
    <w:rsid w:val="000F502F"/>
    <w:rsid w:val="000F5353"/>
    <w:rsid w:val="0010216F"/>
    <w:rsid w:val="001173A2"/>
    <w:rsid w:val="00120948"/>
    <w:rsid w:val="0012138C"/>
    <w:rsid w:val="0012770B"/>
    <w:rsid w:val="001332D6"/>
    <w:rsid w:val="00137143"/>
    <w:rsid w:val="00143C51"/>
    <w:rsid w:val="00157BF1"/>
    <w:rsid w:val="001633E0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78B2"/>
    <w:rsid w:val="001F2EAE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7CDC"/>
    <w:rsid w:val="002928F4"/>
    <w:rsid w:val="002A0964"/>
    <w:rsid w:val="002C4774"/>
    <w:rsid w:val="002D7576"/>
    <w:rsid w:val="002E06CD"/>
    <w:rsid w:val="002E0E8E"/>
    <w:rsid w:val="002E5F99"/>
    <w:rsid w:val="002E69B4"/>
    <w:rsid w:val="002F68A2"/>
    <w:rsid w:val="00306063"/>
    <w:rsid w:val="00312EAE"/>
    <w:rsid w:val="003215BF"/>
    <w:rsid w:val="0033268A"/>
    <w:rsid w:val="00336208"/>
    <w:rsid w:val="003456F8"/>
    <w:rsid w:val="00345D42"/>
    <w:rsid w:val="00352BB9"/>
    <w:rsid w:val="003566F9"/>
    <w:rsid w:val="003573D3"/>
    <w:rsid w:val="00365053"/>
    <w:rsid w:val="0037565F"/>
    <w:rsid w:val="00377E17"/>
    <w:rsid w:val="0039459A"/>
    <w:rsid w:val="00394942"/>
    <w:rsid w:val="0039749D"/>
    <w:rsid w:val="003A5C3F"/>
    <w:rsid w:val="003B7F61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3B48"/>
    <w:rsid w:val="00412326"/>
    <w:rsid w:val="00412AFA"/>
    <w:rsid w:val="00414CD1"/>
    <w:rsid w:val="004154AA"/>
    <w:rsid w:val="00417C3C"/>
    <w:rsid w:val="00422A4E"/>
    <w:rsid w:val="00424A65"/>
    <w:rsid w:val="00437C87"/>
    <w:rsid w:val="0045134C"/>
    <w:rsid w:val="00451DB0"/>
    <w:rsid w:val="0045738A"/>
    <w:rsid w:val="00457B5E"/>
    <w:rsid w:val="00466F9B"/>
    <w:rsid w:val="00470D92"/>
    <w:rsid w:val="00475A61"/>
    <w:rsid w:val="00483B49"/>
    <w:rsid w:val="0049537A"/>
    <w:rsid w:val="00497574"/>
    <w:rsid w:val="004A2A6F"/>
    <w:rsid w:val="004A5D7B"/>
    <w:rsid w:val="004B0CED"/>
    <w:rsid w:val="004B2138"/>
    <w:rsid w:val="004B3890"/>
    <w:rsid w:val="004D0C7F"/>
    <w:rsid w:val="004E4496"/>
    <w:rsid w:val="004E7C79"/>
    <w:rsid w:val="004F2182"/>
    <w:rsid w:val="00506ECB"/>
    <w:rsid w:val="00526153"/>
    <w:rsid w:val="00527ED2"/>
    <w:rsid w:val="00531CDA"/>
    <w:rsid w:val="005369C4"/>
    <w:rsid w:val="005373F4"/>
    <w:rsid w:val="005447F8"/>
    <w:rsid w:val="00564907"/>
    <w:rsid w:val="00580D9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4AD4"/>
    <w:rsid w:val="005E7094"/>
    <w:rsid w:val="005F0703"/>
    <w:rsid w:val="005F5B0E"/>
    <w:rsid w:val="00610550"/>
    <w:rsid w:val="0061718A"/>
    <w:rsid w:val="00627363"/>
    <w:rsid w:val="00627FCB"/>
    <w:rsid w:val="00650936"/>
    <w:rsid w:val="00652E4F"/>
    <w:rsid w:val="006547C3"/>
    <w:rsid w:val="00655843"/>
    <w:rsid w:val="00662C4E"/>
    <w:rsid w:val="00664779"/>
    <w:rsid w:val="00671BE8"/>
    <w:rsid w:val="006732F6"/>
    <w:rsid w:val="00673605"/>
    <w:rsid w:val="00675415"/>
    <w:rsid w:val="00681F11"/>
    <w:rsid w:val="00690D61"/>
    <w:rsid w:val="006964C8"/>
    <w:rsid w:val="006B344B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4A12"/>
    <w:rsid w:val="008477EE"/>
    <w:rsid w:val="00850FC5"/>
    <w:rsid w:val="00860E76"/>
    <w:rsid w:val="00871B13"/>
    <w:rsid w:val="008748DB"/>
    <w:rsid w:val="00874DC4"/>
    <w:rsid w:val="00876546"/>
    <w:rsid w:val="00883A96"/>
    <w:rsid w:val="0089593E"/>
    <w:rsid w:val="008A1E2D"/>
    <w:rsid w:val="008B0039"/>
    <w:rsid w:val="008B155A"/>
    <w:rsid w:val="008B6652"/>
    <w:rsid w:val="008B753A"/>
    <w:rsid w:val="008C00E6"/>
    <w:rsid w:val="008C3D88"/>
    <w:rsid w:val="008E5F3C"/>
    <w:rsid w:val="008F09F3"/>
    <w:rsid w:val="008F129C"/>
    <w:rsid w:val="008F5A8D"/>
    <w:rsid w:val="00923ED4"/>
    <w:rsid w:val="0092644C"/>
    <w:rsid w:val="009278C3"/>
    <w:rsid w:val="009329B3"/>
    <w:rsid w:val="00937081"/>
    <w:rsid w:val="00944BD9"/>
    <w:rsid w:val="00955D8E"/>
    <w:rsid w:val="009654E7"/>
    <w:rsid w:val="0097250F"/>
    <w:rsid w:val="00980D73"/>
    <w:rsid w:val="00983765"/>
    <w:rsid w:val="009863A5"/>
    <w:rsid w:val="009A09A3"/>
    <w:rsid w:val="009A2BEF"/>
    <w:rsid w:val="009A5E87"/>
    <w:rsid w:val="009B1F96"/>
    <w:rsid w:val="009D5CEE"/>
    <w:rsid w:val="009D7695"/>
    <w:rsid w:val="009D7B7F"/>
    <w:rsid w:val="009D7CBD"/>
    <w:rsid w:val="009E3123"/>
    <w:rsid w:val="009F39FE"/>
    <w:rsid w:val="009F5AFD"/>
    <w:rsid w:val="00A018FC"/>
    <w:rsid w:val="00A07358"/>
    <w:rsid w:val="00A14AE2"/>
    <w:rsid w:val="00A23498"/>
    <w:rsid w:val="00A24D2F"/>
    <w:rsid w:val="00A32DE3"/>
    <w:rsid w:val="00A32F11"/>
    <w:rsid w:val="00A34761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95C65"/>
    <w:rsid w:val="00AA0593"/>
    <w:rsid w:val="00AA273F"/>
    <w:rsid w:val="00AA2BD5"/>
    <w:rsid w:val="00AB1612"/>
    <w:rsid w:val="00AB4675"/>
    <w:rsid w:val="00AC260E"/>
    <w:rsid w:val="00AC7280"/>
    <w:rsid w:val="00AE5638"/>
    <w:rsid w:val="00AF0AD8"/>
    <w:rsid w:val="00B01441"/>
    <w:rsid w:val="00B0546F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B6EB2"/>
    <w:rsid w:val="00BC4AAE"/>
    <w:rsid w:val="00BF3498"/>
    <w:rsid w:val="00BF3BEB"/>
    <w:rsid w:val="00C07F94"/>
    <w:rsid w:val="00C1420A"/>
    <w:rsid w:val="00C14A23"/>
    <w:rsid w:val="00C15559"/>
    <w:rsid w:val="00C33541"/>
    <w:rsid w:val="00C36405"/>
    <w:rsid w:val="00C36D0E"/>
    <w:rsid w:val="00C407B5"/>
    <w:rsid w:val="00C45C30"/>
    <w:rsid w:val="00C50853"/>
    <w:rsid w:val="00C568BF"/>
    <w:rsid w:val="00C5698B"/>
    <w:rsid w:val="00C602CB"/>
    <w:rsid w:val="00C66290"/>
    <w:rsid w:val="00C66DC7"/>
    <w:rsid w:val="00C774A9"/>
    <w:rsid w:val="00C94E74"/>
    <w:rsid w:val="00C96F6C"/>
    <w:rsid w:val="00CA4B9C"/>
    <w:rsid w:val="00CC259B"/>
    <w:rsid w:val="00CD1D67"/>
    <w:rsid w:val="00CD3D80"/>
    <w:rsid w:val="00CE13B2"/>
    <w:rsid w:val="00CE36C8"/>
    <w:rsid w:val="00CF323A"/>
    <w:rsid w:val="00D04612"/>
    <w:rsid w:val="00D11414"/>
    <w:rsid w:val="00D158BF"/>
    <w:rsid w:val="00D16D11"/>
    <w:rsid w:val="00D22222"/>
    <w:rsid w:val="00D30D2F"/>
    <w:rsid w:val="00D354FC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2D72"/>
    <w:rsid w:val="00E44026"/>
    <w:rsid w:val="00E50236"/>
    <w:rsid w:val="00E57533"/>
    <w:rsid w:val="00E57CB9"/>
    <w:rsid w:val="00E678DB"/>
    <w:rsid w:val="00E7140D"/>
    <w:rsid w:val="00E73EF1"/>
    <w:rsid w:val="00E76F75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F21A05"/>
    <w:rsid w:val="00F2692A"/>
    <w:rsid w:val="00F365B9"/>
    <w:rsid w:val="00F46969"/>
    <w:rsid w:val="00F46D5E"/>
    <w:rsid w:val="00F5512F"/>
    <w:rsid w:val="00F5532B"/>
    <w:rsid w:val="00F56419"/>
    <w:rsid w:val="00F74A4F"/>
    <w:rsid w:val="00F7652A"/>
    <w:rsid w:val="00F77F40"/>
    <w:rsid w:val="00F838FB"/>
    <w:rsid w:val="00F900DE"/>
    <w:rsid w:val="00F91C62"/>
    <w:rsid w:val="00F941C7"/>
    <w:rsid w:val="00FA424F"/>
    <w:rsid w:val="00FA4D35"/>
    <w:rsid w:val="00FA69AA"/>
    <w:rsid w:val="00FB3062"/>
    <w:rsid w:val="00FB5A8B"/>
    <w:rsid w:val="00FC11BD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145BD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32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15BF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D7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32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15BF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D7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D91C67BC5A1C499958A76C996CA830" ma:contentTypeVersion="0" ma:contentTypeDescription="Creare un nuovo documento." ma:contentTypeScope="" ma:versionID="4fe39949abfdd4ae4e8d12f11cc6f0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CF0FA-9379-48FD-A25C-209F53AD61B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F4A2CB-9D45-4B6B-9E45-FA07773C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90688-77D6-4606-8C46-DCCCCD0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Roberto Rassu</cp:lastModifiedBy>
  <cp:revision>4</cp:revision>
  <cp:lastPrinted>2018-06-20T09:59:00Z</cp:lastPrinted>
  <dcterms:created xsi:type="dcterms:W3CDTF">2018-06-21T09:29:00Z</dcterms:created>
  <dcterms:modified xsi:type="dcterms:W3CDTF">2018-06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ContentTypeId">
    <vt:lpwstr>0x0101009FD91C67BC5A1C499958A76C996CA830</vt:lpwstr>
  </property>
</Properties>
</file>